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27" w:rsidRPr="009B5B27" w:rsidRDefault="009B5B27" w:rsidP="007731C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72EC" w:rsidRDefault="00784C06" w:rsidP="009572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Проект к</w:t>
      </w:r>
      <w:r w:rsidR="009572EC" w:rsidRPr="008471E4">
        <w:rPr>
          <w:rFonts w:ascii="Times New Roman" w:eastAsia="Calibri" w:hAnsi="Times New Roman" w:cs="Times New Roman"/>
          <w:b/>
          <w:sz w:val="36"/>
          <w:szCs w:val="28"/>
        </w:rPr>
        <w:t>онструкт</w:t>
      </w:r>
      <w:r>
        <w:rPr>
          <w:rFonts w:ascii="Times New Roman" w:eastAsia="Calibri" w:hAnsi="Times New Roman" w:cs="Times New Roman"/>
          <w:b/>
          <w:sz w:val="36"/>
          <w:szCs w:val="28"/>
        </w:rPr>
        <w:t>а</w:t>
      </w:r>
      <w:r w:rsidR="009572EC" w:rsidRPr="008471E4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28"/>
        </w:rPr>
        <w:t>педагогического мероприятия с детьми</w:t>
      </w:r>
      <w:r w:rsidR="009572EC" w:rsidRPr="008471E4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:rsidR="009B5B27" w:rsidRPr="008471E4" w:rsidRDefault="009B5B27" w:rsidP="009B5B2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</w:p>
    <w:p w:rsidR="00DB02A3" w:rsidRPr="005D07A7" w:rsidRDefault="009572EC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t xml:space="preserve">Автор конструкта НОД: </w:t>
      </w:r>
      <w:r w:rsidRPr="005D07A7">
        <w:rPr>
          <w:rFonts w:ascii="Times New Roman" w:eastAsia="Calibri" w:hAnsi="Times New Roman" w:cs="Times New Roman"/>
          <w:sz w:val="28"/>
          <w:szCs w:val="28"/>
        </w:rPr>
        <w:t>в</w:t>
      </w:r>
      <w:r w:rsidR="00CB6A98" w:rsidRPr="005D07A7">
        <w:rPr>
          <w:rFonts w:ascii="Times New Roman" w:eastAsia="Calibri" w:hAnsi="Times New Roman" w:cs="Times New Roman"/>
          <w:sz w:val="28"/>
          <w:szCs w:val="28"/>
        </w:rPr>
        <w:t>оспитатель группы детей младшего</w:t>
      </w:r>
      <w:r w:rsidRPr="005D07A7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 МАДОУ  </w:t>
      </w:r>
      <w:r w:rsidR="00161C4A">
        <w:rPr>
          <w:rFonts w:ascii="Times New Roman" w:eastAsia="Calibri" w:hAnsi="Times New Roman" w:cs="Times New Roman"/>
          <w:sz w:val="28"/>
          <w:szCs w:val="28"/>
        </w:rPr>
        <w:t xml:space="preserve">детский сад </w:t>
      </w:r>
      <w:r w:rsidRPr="005D07A7">
        <w:rPr>
          <w:rFonts w:ascii="Times New Roman" w:eastAsia="Calibri" w:hAnsi="Times New Roman" w:cs="Times New Roman"/>
          <w:sz w:val="28"/>
          <w:szCs w:val="28"/>
        </w:rPr>
        <w:t>№ 1</w:t>
      </w:r>
      <w:bookmarkStart w:id="0" w:name="_GoBack"/>
      <w:bookmarkEnd w:id="0"/>
      <w:r w:rsidR="001A5828" w:rsidRPr="005D07A7">
        <w:rPr>
          <w:rFonts w:ascii="Times New Roman" w:eastAsia="Calibri" w:hAnsi="Times New Roman" w:cs="Times New Roman"/>
          <w:sz w:val="28"/>
          <w:szCs w:val="28"/>
        </w:rPr>
        <w:t>9</w:t>
      </w:r>
      <w:r w:rsidR="00700FD4" w:rsidRPr="005D07A7">
        <w:rPr>
          <w:rFonts w:ascii="Times New Roman" w:eastAsia="Calibri" w:hAnsi="Times New Roman" w:cs="Times New Roman"/>
          <w:sz w:val="28"/>
          <w:szCs w:val="28"/>
        </w:rPr>
        <w:t xml:space="preserve"> «Теремок» Кировград</w:t>
      </w:r>
      <w:r w:rsidR="00DD4826">
        <w:rPr>
          <w:rFonts w:ascii="Times New Roman" w:eastAsia="Calibri" w:hAnsi="Times New Roman" w:cs="Times New Roman"/>
          <w:sz w:val="28"/>
          <w:szCs w:val="28"/>
        </w:rPr>
        <w:t>ского муниципального о</w:t>
      </w:r>
      <w:r w:rsidR="00700FD4" w:rsidRPr="005D07A7">
        <w:rPr>
          <w:rFonts w:ascii="Times New Roman" w:eastAsia="Calibri" w:hAnsi="Times New Roman" w:cs="Times New Roman"/>
          <w:sz w:val="28"/>
          <w:szCs w:val="28"/>
        </w:rPr>
        <w:t>круга</w:t>
      </w:r>
      <w:r w:rsidR="007A0DFF">
        <w:rPr>
          <w:rFonts w:ascii="Times New Roman" w:eastAsia="Calibri" w:hAnsi="Times New Roman" w:cs="Times New Roman"/>
          <w:sz w:val="28"/>
          <w:szCs w:val="28"/>
        </w:rPr>
        <w:t>,</w:t>
      </w:r>
      <w:r w:rsidR="00700FD4" w:rsidRPr="005D0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A98" w:rsidRPr="005D07A7">
        <w:rPr>
          <w:rFonts w:ascii="Times New Roman" w:eastAsia="Calibri" w:hAnsi="Times New Roman" w:cs="Times New Roman"/>
          <w:sz w:val="28"/>
          <w:szCs w:val="28"/>
        </w:rPr>
        <w:t>Сусекова Наталья Сергеевна</w:t>
      </w:r>
      <w:r w:rsidRPr="005D07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39" w:rsidRDefault="00ED6139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AC6" w:rsidRPr="005D07A7" w:rsidRDefault="00D32AC6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547958" w:rsidRPr="005D07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6A98" w:rsidRPr="005D07A7">
        <w:rPr>
          <w:rFonts w:ascii="Times New Roman" w:eastAsia="Calibri" w:hAnsi="Times New Roman" w:cs="Times New Roman"/>
          <w:sz w:val="28"/>
          <w:szCs w:val="28"/>
        </w:rPr>
        <w:t>«Путешествие на Лесную полянку</w:t>
      </w:r>
      <w:r w:rsidR="00A50797" w:rsidRPr="005D07A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D6139" w:rsidRDefault="00ED6139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AC6" w:rsidRPr="005D07A7" w:rsidRDefault="00D32AC6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t>Возрастная группа:</w:t>
      </w:r>
      <w:r w:rsidR="00CB6A98" w:rsidRPr="005D07A7">
        <w:rPr>
          <w:rFonts w:ascii="Times New Roman" w:eastAsia="Calibri" w:hAnsi="Times New Roman" w:cs="Times New Roman"/>
          <w:sz w:val="28"/>
          <w:szCs w:val="28"/>
        </w:rPr>
        <w:t xml:space="preserve"> Младшая (3-4</w:t>
      </w:r>
      <w:r w:rsidRPr="005D07A7">
        <w:rPr>
          <w:rFonts w:ascii="Times New Roman" w:eastAsia="Calibri" w:hAnsi="Times New Roman" w:cs="Times New Roman"/>
          <w:sz w:val="28"/>
          <w:szCs w:val="28"/>
        </w:rPr>
        <w:t xml:space="preserve"> лет)</w:t>
      </w:r>
    </w:p>
    <w:p w:rsidR="00ED6139" w:rsidRDefault="00ED6139" w:rsidP="006730BA">
      <w:pPr>
        <w:pStyle w:val="a3"/>
        <w:spacing w:after="0" w:line="24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2AC6" w:rsidRPr="005D07A7" w:rsidRDefault="00D32AC6" w:rsidP="006730BA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5D07A7">
        <w:rPr>
          <w:rFonts w:eastAsia="Times New Roman"/>
          <w:b/>
          <w:sz w:val="28"/>
          <w:szCs w:val="28"/>
          <w:lang w:eastAsia="ru-RU"/>
        </w:rPr>
        <w:t>Технология:</w:t>
      </w:r>
      <w:r w:rsidR="00547958" w:rsidRPr="005D07A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6322E">
        <w:rPr>
          <w:sz w:val="28"/>
          <w:szCs w:val="28"/>
        </w:rPr>
        <w:t>П</w:t>
      </w:r>
      <w:r w:rsidR="00990646" w:rsidRPr="005D07A7">
        <w:rPr>
          <w:sz w:val="28"/>
          <w:szCs w:val="28"/>
        </w:rPr>
        <w:t>ознавательно- исследовательский.</w:t>
      </w:r>
    </w:p>
    <w:p w:rsidR="00ED6139" w:rsidRDefault="00ED6139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AC6" w:rsidRPr="005D07A7" w:rsidRDefault="00D32AC6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t>Форма организации</w:t>
      </w:r>
      <w:r w:rsidRPr="005D07A7">
        <w:rPr>
          <w:rFonts w:ascii="Times New Roman" w:eastAsia="Calibri" w:hAnsi="Times New Roman" w:cs="Times New Roman"/>
          <w:sz w:val="28"/>
          <w:szCs w:val="28"/>
        </w:rPr>
        <w:t>: подгрупповая</w:t>
      </w:r>
    </w:p>
    <w:p w:rsidR="00ED6139" w:rsidRDefault="00ED6139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AC6" w:rsidRPr="005D07A7" w:rsidRDefault="00D32AC6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:</w:t>
      </w:r>
      <w:r w:rsidR="00547958" w:rsidRPr="005D07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0646" w:rsidRPr="005D07A7">
        <w:rPr>
          <w:rFonts w:ascii="Times New Roman" w:eastAsia="Calibri" w:hAnsi="Times New Roman" w:cs="Times New Roman"/>
          <w:sz w:val="28"/>
          <w:szCs w:val="28"/>
        </w:rPr>
        <w:t>О.А. Соломенникова « Ознакомление с природой в детском саду», С.Н. Теплюк «Занятия на прогулке с малышами», Детская энциклопедия «Насекомые»</w:t>
      </w:r>
    </w:p>
    <w:p w:rsidR="00ED6139" w:rsidRDefault="00ED6139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D64" w:rsidRPr="007731C5" w:rsidRDefault="006730BA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 к занятию</w:t>
      </w:r>
      <w:r w:rsidR="00153D64" w:rsidRPr="005D07A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C632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322E">
        <w:rPr>
          <w:rFonts w:ascii="Times New Roman" w:eastAsia="Calibri" w:hAnsi="Times New Roman" w:cs="Times New Roman"/>
          <w:sz w:val="28"/>
          <w:szCs w:val="28"/>
        </w:rPr>
        <w:t>Компьют</w:t>
      </w:r>
      <w:r w:rsidR="009B449D">
        <w:rPr>
          <w:rFonts w:ascii="Times New Roman" w:eastAsia="Calibri" w:hAnsi="Times New Roman" w:cs="Times New Roman"/>
          <w:sz w:val="28"/>
          <w:szCs w:val="28"/>
        </w:rPr>
        <w:t>ер, экран, слайды, подарок от насекомых</w:t>
      </w:r>
      <w:r w:rsidR="00C6322E">
        <w:rPr>
          <w:rFonts w:ascii="Times New Roman" w:eastAsia="Calibri" w:hAnsi="Times New Roman" w:cs="Times New Roman"/>
          <w:sz w:val="28"/>
          <w:szCs w:val="28"/>
        </w:rPr>
        <w:t>. Конверт</w:t>
      </w:r>
      <w:r w:rsidR="00BE6071">
        <w:rPr>
          <w:rFonts w:ascii="Times New Roman" w:eastAsia="Calibri" w:hAnsi="Times New Roman" w:cs="Times New Roman"/>
          <w:sz w:val="28"/>
          <w:szCs w:val="28"/>
        </w:rPr>
        <w:t xml:space="preserve">ы с заданиями паука. </w:t>
      </w:r>
      <w:r w:rsidR="00C6322E">
        <w:rPr>
          <w:rFonts w:ascii="Times New Roman" w:eastAsia="Calibri" w:hAnsi="Times New Roman" w:cs="Times New Roman"/>
          <w:sz w:val="28"/>
          <w:szCs w:val="28"/>
        </w:rPr>
        <w:t>Стульчики с изображением пен</w:t>
      </w:r>
      <w:r w:rsidR="008E09B8">
        <w:rPr>
          <w:rFonts w:ascii="Times New Roman" w:eastAsia="Calibri" w:hAnsi="Times New Roman" w:cs="Times New Roman"/>
          <w:sz w:val="28"/>
          <w:szCs w:val="28"/>
        </w:rPr>
        <w:t>ьков. Цветы р</w:t>
      </w:r>
      <w:r w:rsidR="0043543D">
        <w:rPr>
          <w:rFonts w:ascii="Times New Roman" w:eastAsia="Calibri" w:hAnsi="Times New Roman" w:cs="Times New Roman"/>
          <w:sz w:val="28"/>
          <w:szCs w:val="28"/>
        </w:rPr>
        <w:t>омашки, картинки лесных животных, макет елочек и деревьев, сказочный домик</w:t>
      </w:r>
      <w:r w:rsidR="007731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39" w:rsidRDefault="00ED6139" w:rsidP="006730BA">
      <w:pPr>
        <w:pStyle w:val="a3"/>
        <w:spacing w:after="0" w:line="24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153D64" w:rsidRPr="005D07A7" w:rsidRDefault="00153D64" w:rsidP="006730BA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5D07A7">
        <w:rPr>
          <w:rFonts w:eastAsia="Calibri"/>
          <w:b/>
          <w:sz w:val="28"/>
          <w:szCs w:val="28"/>
        </w:rPr>
        <w:t>Демонстрационный</w:t>
      </w:r>
      <w:r w:rsidR="002A7D2D" w:rsidRPr="005D07A7">
        <w:rPr>
          <w:rFonts w:eastAsia="Calibri"/>
          <w:b/>
          <w:sz w:val="28"/>
          <w:szCs w:val="28"/>
        </w:rPr>
        <w:t xml:space="preserve"> материал</w:t>
      </w:r>
      <w:r w:rsidR="00C6322E">
        <w:rPr>
          <w:rFonts w:eastAsia="Calibri"/>
          <w:b/>
          <w:sz w:val="28"/>
          <w:szCs w:val="28"/>
        </w:rPr>
        <w:t>:</w:t>
      </w:r>
      <w:r w:rsidR="005E732B" w:rsidRPr="005D07A7">
        <w:rPr>
          <w:rFonts w:eastAsia="Calibri"/>
          <w:b/>
          <w:sz w:val="28"/>
          <w:szCs w:val="28"/>
        </w:rPr>
        <w:t xml:space="preserve"> </w:t>
      </w:r>
      <w:r w:rsidR="00C6322E">
        <w:rPr>
          <w:rFonts w:eastAsia="Calibri"/>
          <w:sz w:val="28"/>
          <w:szCs w:val="28"/>
        </w:rPr>
        <w:t>П</w:t>
      </w:r>
      <w:r w:rsidR="005E732B" w:rsidRPr="005D07A7">
        <w:rPr>
          <w:rFonts w:eastAsia="Calibri"/>
          <w:sz w:val="28"/>
          <w:szCs w:val="28"/>
        </w:rPr>
        <w:t>аутины из ниток, фигуры насекомых, цветов, разрезные картинки и силуэты насекомых, ка</w:t>
      </w:r>
      <w:r w:rsidR="005E732B" w:rsidRPr="005D07A7">
        <w:rPr>
          <w:rFonts w:eastAsia="Calibri"/>
          <w:sz w:val="28"/>
          <w:szCs w:val="28"/>
        </w:rPr>
        <w:t>р</w:t>
      </w:r>
      <w:r w:rsidR="005E732B" w:rsidRPr="005D07A7">
        <w:rPr>
          <w:rFonts w:eastAsia="Calibri"/>
          <w:sz w:val="28"/>
          <w:szCs w:val="28"/>
        </w:rPr>
        <w:t>тинки муравейника, улья</w:t>
      </w:r>
      <w:r w:rsidR="008864A8" w:rsidRPr="005D07A7">
        <w:rPr>
          <w:rFonts w:eastAsia="Times New Roman"/>
          <w:sz w:val="28"/>
          <w:szCs w:val="28"/>
          <w:lang w:eastAsia="ru-RU"/>
        </w:rPr>
        <w:t>.</w:t>
      </w:r>
    </w:p>
    <w:p w:rsidR="002A7D2D" w:rsidRPr="005D07A7" w:rsidRDefault="002A7D2D" w:rsidP="00673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C6" w:rsidRPr="00E769A1" w:rsidRDefault="00D32AC6" w:rsidP="00673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</w:t>
      </w:r>
      <w:r w:rsidR="00DA2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76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ые картинки с изображением насекомых.</w:t>
      </w:r>
    </w:p>
    <w:p w:rsidR="002A7D2D" w:rsidRPr="005D07A7" w:rsidRDefault="002A7D2D" w:rsidP="002A7D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ТСО</w:t>
      </w:r>
      <w:r w:rsidR="00E7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90646" w:rsidRPr="005D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.</w:t>
      </w:r>
      <w:r w:rsidR="00E7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ка аудиозаписей для музы</w:t>
      </w:r>
      <w:r w:rsidR="009B4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го сопровождения. З</w:t>
      </w:r>
      <w:r w:rsidR="00E76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и природы.</w:t>
      </w:r>
    </w:p>
    <w:p w:rsidR="002A7D2D" w:rsidRPr="005D07A7" w:rsidRDefault="002A7D2D" w:rsidP="002A7D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1BD" w:rsidRPr="005D07A7" w:rsidRDefault="005D21BD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: </w:t>
      </w:r>
      <w:r w:rsidR="00C6322E">
        <w:rPr>
          <w:rFonts w:ascii="Times New Roman" w:eastAsia="Calibri" w:hAnsi="Times New Roman" w:cs="Times New Roman"/>
          <w:sz w:val="28"/>
          <w:szCs w:val="28"/>
        </w:rPr>
        <w:t>Р</w:t>
      </w:r>
      <w:r w:rsidR="00700FD4" w:rsidRPr="005D07A7">
        <w:rPr>
          <w:rFonts w:ascii="Times New Roman" w:eastAsia="Calibri" w:hAnsi="Times New Roman" w:cs="Times New Roman"/>
          <w:sz w:val="28"/>
          <w:szCs w:val="28"/>
        </w:rPr>
        <w:t>ассматривание иллюстраций</w:t>
      </w:r>
      <w:r w:rsidR="00DA20B1">
        <w:rPr>
          <w:rFonts w:ascii="Times New Roman" w:eastAsia="Calibri" w:hAnsi="Times New Roman" w:cs="Times New Roman"/>
          <w:sz w:val="28"/>
          <w:szCs w:val="28"/>
        </w:rPr>
        <w:t xml:space="preserve"> с изображением весенней природы. Ч</w:t>
      </w:r>
      <w:r w:rsidR="00700FD4" w:rsidRPr="005D07A7">
        <w:rPr>
          <w:rFonts w:ascii="Times New Roman" w:eastAsia="Calibri" w:hAnsi="Times New Roman" w:cs="Times New Roman"/>
          <w:sz w:val="28"/>
          <w:szCs w:val="28"/>
        </w:rPr>
        <w:t>тение художественной литер</w:t>
      </w:r>
      <w:r w:rsidR="00700FD4" w:rsidRPr="005D07A7">
        <w:rPr>
          <w:rFonts w:ascii="Times New Roman" w:eastAsia="Calibri" w:hAnsi="Times New Roman" w:cs="Times New Roman"/>
          <w:sz w:val="28"/>
          <w:szCs w:val="28"/>
        </w:rPr>
        <w:t>а</w:t>
      </w:r>
      <w:r w:rsidR="00700FD4" w:rsidRPr="005D07A7">
        <w:rPr>
          <w:rFonts w:ascii="Times New Roman" w:eastAsia="Calibri" w:hAnsi="Times New Roman" w:cs="Times New Roman"/>
          <w:sz w:val="28"/>
          <w:szCs w:val="28"/>
        </w:rPr>
        <w:t>ту</w:t>
      </w:r>
      <w:r w:rsidR="00DA20B1">
        <w:rPr>
          <w:rFonts w:ascii="Times New Roman" w:eastAsia="Calibri" w:hAnsi="Times New Roman" w:cs="Times New Roman"/>
          <w:sz w:val="28"/>
          <w:szCs w:val="28"/>
        </w:rPr>
        <w:t>ры по теме. Дидактические игры</w:t>
      </w:r>
      <w:r w:rsidR="00C6322E">
        <w:rPr>
          <w:rFonts w:ascii="Times New Roman" w:eastAsia="Calibri" w:hAnsi="Times New Roman" w:cs="Times New Roman"/>
          <w:sz w:val="28"/>
          <w:szCs w:val="28"/>
        </w:rPr>
        <w:t xml:space="preserve"> (карточки) </w:t>
      </w:r>
      <w:r w:rsidR="00DA20B1">
        <w:rPr>
          <w:rFonts w:ascii="Times New Roman" w:eastAsia="Calibri" w:hAnsi="Times New Roman" w:cs="Times New Roman"/>
          <w:sz w:val="28"/>
          <w:szCs w:val="28"/>
        </w:rPr>
        <w:t>Пальчиковые игры.</w:t>
      </w:r>
    </w:p>
    <w:p w:rsidR="00ED6139" w:rsidRDefault="00ED6139" w:rsidP="00673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980" w:rsidRPr="005D07A7" w:rsidRDefault="009572EC" w:rsidP="006730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C6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E732B" w:rsidRPr="005D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формирования элементарных представлений о насекомых</w:t>
      </w:r>
      <w:r w:rsidR="00210980" w:rsidRPr="005D07A7">
        <w:rPr>
          <w:rFonts w:ascii="Times New Roman" w:hAnsi="Times New Roman" w:cs="Times New Roman"/>
          <w:sz w:val="28"/>
          <w:szCs w:val="28"/>
        </w:rPr>
        <w:t>.</w:t>
      </w:r>
    </w:p>
    <w:p w:rsidR="00ED6139" w:rsidRDefault="00ED6139" w:rsidP="006730BA">
      <w:pPr>
        <w:pStyle w:val="a3"/>
        <w:spacing w:after="0" w:line="24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9572EC" w:rsidRPr="005D07A7" w:rsidRDefault="009572EC" w:rsidP="006730BA">
      <w:pPr>
        <w:pStyle w:val="a3"/>
        <w:spacing w:after="0" w:line="240" w:lineRule="auto"/>
        <w:contextualSpacing/>
        <w:jc w:val="both"/>
        <w:rPr>
          <w:rFonts w:eastAsia="Calibri"/>
          <w:b/>
          <w:sz w:val="28"/>
          <w:szCs w:val="28"/>
        </w:rPr>
      </w:pPr>
      <w:r w:rsidRPr="005D07A7">
        <w:rPr>
          <w:rFonts w:eastAsia="Calibri"/>
          <w:b/>
          <w:sz w:val="28"/>
          <w:szCs w:val="28"/>
        </w:rPr>
        <w:t xml:space="preserve">Задачи: </w:t>
      </w:r>
    </w:p>
    <w:p w:rsidR="004356C5" w:rsidRPr="005D07A7" w:rsidRDefault="00D02BDA" w:rsidP="006730BA">
      <w:pPr>
        <w:pStyle w:val="a3"/>
        <w:spacing w:after="0" w:line="240" w:lineRule="auto"/>
        <w:contextualSpacing/>
        <w:jc w:val="both"/>
        <w:rPr>
          <w:rFonts w:eastAsia="Calibri"/>
          <w:b/>
          <w:sz w:val="28"/>
          <w:szCs w:val="28"/>
        </w:rPr>
      </w:pPr>
      <w:r w:rsidRPr="005D07A7">
        <w:rPr>
          <w:b/>
          <w:sz w:val="28"/>
          <w:szCs w:val="28"/>
        </w:rPr>
        <w:t>Обучающие</w:t>
      </w:r>
      <w:r w:rsidR="004356C5" w:rsidRPr="005D07A7">
        <w:rPr>
          <w:b/>
          <w:sz w:val="28"/>
          <w:szCs w:val="28"/>
        </w:rPr>
        <w:t>:</w:t>
      </w:r>
    </w:p>
    <w:p w:rsidR="004356C5" w:rsidRPr="005D07A7" w:rsidRDefault="004356C5" w:rsidP="005E732B">
      <w:pPr>
        <w:pStyle w:val="a3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D07A7">
        <w:rPr>
          <w:rFonts w:eastAsia="Calibri"/>
          <w:sz w:val="28"/>
          <w:szCs w:val="28"/>
        </w:rPr>
        <w:t>-</w:t>
      </w:r>
      <w:r w:rsidR="005E732B" w:rsidRPr="005D07A7">
        <w:rPr>
          <w:rFonts w:eastAsia="Times New Roman"/>
          <w:sz w:val="28"/>
          <w:szCs w:val="28"/>
          <w:lang w:eastAsia="ru-RU"/>
        </w:rPr>
        <w:t xml:space="preserve"> уточнить и расширить знания о насекомых</w:t>
      </w:r>
      <w:r w:rsidR="006253DF" w:rsidRPr="005D07A7">
        <w:rPr>
          <w:rFonts w:eastAsia="Times New Roman"/>
          <w:sz w:val="28"/>
          <w:szCs w:val="28"/>
          <w:lang w:eastAsia="ru-RU"/>
        </w:rPr>
        <w:t>, образе жизни, о пользе приносимой ими в природе</w:t>
      </w:r>
      <w:r w:rsidRPr="005D07A7">
        <w:rPr>
          <w:rFonts w:eastAsia="Times New Roman"/>
          <w:sz w:val="28"/>
          <w:szCs w:val="28"/>
          <w:lang w:eastAsia="ru-RU"/>
        </w:rPr>
        <w:t>.</w:t>
      </w:r>
    </w:p>
    <w:p w:rsidR="004356C5" w:rsidRPr="005D07A7" w:rsidRDefault="004356C5" w:rsidP="006730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7A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253DF" w:rsidRPr="005D07A7" w:rsidRDefault="006253DF" w:rsidP="006730BA">
      <w:pPr>
        <w:pStyle w:val="ab"/>
        <w:tabs>
          <w:tab w:val="left" w:pos="557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A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ыслительную активность, любознательность, внимание, память, речь;</w:t>
      </w:r>
    </w:p>
    <w:p w:rsidR="006253DF" w:rsidRPr="005D07A7" w:rsidRDefault="006253DF" w:rsidP="006730BA">
      <w:pPr>
        <w:pStyle w:val="ab"/>
        <w:tabs>
          <w:tab w:val="left" w:pos="557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7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интерес к окружающему миру;</w:t>
      </w:r>
    </w:p>
    <w:p w:rsidR="00D90181" w:rsidRPr="005D07A7" w:rsidRDefault="006253DF" w:rsidP="006730BA">
      <w:pPr>
        <w:pStyle w:val="ab"/>
        <w:tabs>
          <w:tab w:val="left" w:pos="557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7A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кругозор</w:t>
      </w:r>
      <w:r w:rsidRPr="005D0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53DF" w:rsidRPr="005D07A7" w:rsidRDefault="000E1944" w:rsidP="006730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7A7">
        <w:rPr>
          <w:rFonts w:ascii="Times New Roman" w:hAnsi="Times New Roman" w:cs="Times New Roman"/>
          <w:b/>
          <w:sz w:val="28"/>
          <w:szCs w:val="28"/>
        </w:rPr>
        <w:t>Воспитывающие</w:t>
      </w:r>
      <w:r w:rsidR="00FE7A6F" w:rsidRPr="005D07A7">
        <w:rPr>
          <w:rFonts w:ascii="Times New Roman" w:hAnsi="Times New Roman" w:cs="Times New Roman"/>
          <w:b/>
          <w:sz w:val="28"/>
          <w:szCs w:val="28"/>
        </w:rPr>
        <w:t>:</w:t>
      </w:r>
    </w:p>
    <w:p w:rsidR="009572EC" w:rsidRPr="005D07A7" w:rsidRDefault="006253DF" w:rsidP="006730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7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07A7">
        <w:rPr>
          <w:rFonts w:ascii="Times New Roman" w:hAnsi="Times New Roman" w:cs="Times New Roman"/>
          <w:sz w:val="28"/>
          <w:szCs w:val="28"/>
        </w:rPr>
        <w:t>воспитывать потребность в общении с природой, любовь и бережное отношение к насекомым</w:t>
      </w:r>
      <w:r w:rsidR="004313BA" w:rsidRPr="005D07A7">
        <w:rPr>
          <w:rFonts w:ascii="Times New Roman" w:hAnsi="Times New Roman" w:cs="Times New Roman"/>
          <w:sz w:val="28"/>
          <w:szCs w:val="28"/>
        </w:rPr>
        <w:t>, желание прийти на помощь</w:t>
      </w:r>
      <w:r w:rsidR="00FE7A6F" w:rsidRPr="005D0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DA9" w:rsidRPr="005D07A7" w:rsidRDefault="00551DA9" w:rsidP="00673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2EC" w:rsidRPr="005D07A7" w:rsidRDefault="009572EC" w:rsidP="009572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  <w:r w:rsidR="001336A2" w:rsidRPr="005D07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D56B0" w:rsidRPr="005D07A7" w:rsidRDefault="006D56B0" w:rsidP="009572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sz w:val="28"/>
          <w:szCs w:val="28"/>
        </w:rPr>
        <w:t>- проявление у детей ярко выраженного интереса к объектам природы - насекомым.</w:t>
      </w:r>
    </w:p>
    <w:p w:rsidR="006D56B0" w:rsidRPr="005D07A7" w:rsidRDefault="006D56B0" w:rsidP="009572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07A7">
        <w:rPr>
          <w:rFonts w:ascii="Times New Roman" w:eastAsia="Calibri" w:hAnsi="Times New Roman" w:cs="Times New Roman"/>
          <w:sz w:val="28"/>
          <w:szCs w:val="28"/>
        </w:rPr>
        <w:t>- бережное отношение к природе, стремление детей к правильному поведению по отношению к насекомым.</w:t>
      </w:r>
    </w:p>
    <w:p w:rsidR="006D56B0" w:rsidRPr="005D07A7" w:rsidRDefault="006D56B0" w:rsidP="009572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72EC" w:rsidRPr="005D07A7" w:rsidRDefault="009572E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07A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tbl>
      <w:tblPr>
        <w:tblStyle w:val="ac"/>
        <w:tblW w:w="0" w:type="auto"/>
        <w:tblLook w:val="04A0"/>
      </w:tblPr>
      <w:tblGrid>
        <w:gridCol w:w="2521"/>
        <w:gridCol w:w="5737"/>
        <w:gridCol w:w="2796"/>
        <w:gridCol w:w="2393"/>
        <w:gridCol w:w="2167"/>
      </w:tblGrid>
      <w:tr w:rsidR="006730BA" w:rsidRPr="005D07A7" w:rsidTr="00175278">
        <w:tc>
          <w:tcPr>
            <w:tcW w:w="2235" w:type="dxa"/>
          </w:tcPr>
          <w:p w:rsidR="006730BA" w:rsidRPr="005D07A7" w:rsidRDefault="00175278" w:rsidP="006730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тапы совмес</w:t>
            </w: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й деятельности</w:t>
            </w:r>
          </w:p>
        </w:tc>
        <w:tc>
          <w:tcPr>
            <w:tcW w:w="5953" w:type="dxa"/>
          </w:tcPr>
          <w:p w:rsidR="006730BA" w:rsidRPr="005D07A7" w:rsidRDefault="006730BA" w:rsidP="006730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5" w:type="dxa"/>
          </w:tcPr>
          <w:p w:rsidR="006730BA" w:rsidRPr="005D07A7" w:rsidRDefault="006730BA" w:rsidP="006730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пед</w:t>
            </w: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га</w:t>
            </w:r>
          </w:p>
        </w:tc>
        <w:tc>
          <w:tcPr>
            <w:tcW w:w="2415" w:type="dxa"/>
          </w:tcPr>
          <w:p w:rsidR="006730BA" w:rsidRPr="005D07A7" w:rsidRDefault="006730BA" w:rsidP="006730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176" w:type="dxa"/>
          </w:tcPr>
          <w:p w:rsidR="006730BA" w:rsidRPr="005D07A7" w:rsidRDefault="006730BA" w:rsidP="006730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</w:t>
            </w:r>
          </w:p>
          <w:p w:rsidR="006730BA" w:rsidRPr="005D07A7" w:rsidRDefault="006730BA" w:rsidP="006730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730BA" w:rsidRPr="005D07A7" w:rsidTr="004B6CF9">
        <w:trPr>
          <w:trHeight w:val="9062"/>
        </w:trPr>
        <w:tc>
          <w:tcPr>
            <w:tcW w:w="2235" w:type="dxa"/>
          </w:tcPr>
          <w:p w:rsidR="006730BA" w:rsidRPr="005D07A7" w:rsidRDefault="006730BA" w:rsidP="006730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водно-организационный этап:</w:t>
            </w:r>
          </w:p>
          <w:p w:rsidR="006730BA" w:rsidRPr="005D07A7" w:rsidRDefault="006730BA" w:rsidP="006730BA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сихологический настрой на де</w:t>
            </w:r>
            <w:r w:rsidRPr="005D07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я</w:t>
            </w:r>
            <w:r w:rsidRPr="005D07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ельность, созд</w:t>
            </w:r>
            <w:r w:rsidRPr="005D07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а</w:t>
            </w:r>
            <w:r w:rsidRPr="005D07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ие атмосферы заинтересо</w:t>
            </w:r>
            <w:r w:rsidRPr="005D07A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softHyphen/>
              <w:t>ванности.</w:t>
            </w:r>
          </w:p>
          <w:p w:rsidR="006730BA" w:rsidRPr="005D07A7" w:rsidRDefault="00673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3B0347" w:rsidRPr="005D07A7" w:rsidRDefault="003B0347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туализация имеющихся зн</w:t>
            </w:r>
            <w:r w:rsidRPr="005D07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5D07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ий, представл</w:t>
            </w:r>
            <w:r w:rsidRPr="005D07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5D07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ий.</w:t>
            </w: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 w:rsidP="00A102E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42A6A" w:rsidRDefault="00E42A6A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13962" w:rsidRPr="005D07A7" w:rsidRDefault="00280120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280120" w:rsidRPr="005D07A7" w:rsidRDefault="00280120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флексия</w:t>
            </w: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C32" w:rsidRPr="005D07A7" w:rsidRDefault="00CC3C3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C32" w:rsidRPr="005D07A7" w:rsidRDefault="00CC3C3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C32" w:rsidRPr="005D07A7" w:rsidRDefault="00CC3C3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7A7" w:rsidRPr="005D07A7" w:rsidRDefault="005D07A7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7A7" w:rsidRPr="005D07A7" w:rsidRDefault="005D07A7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7A7" w:rsidRPr="005D07A7" w:rsidRDefault="005D07A7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7A7" w:rsidRPr="003C19B1" w:rsidRDefault="005D07A7" w:rsidP="003C19B1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07A7" w:rsidRPr="005D07A7" w:rsidRDefault="005D07A7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C32" w:rsidRPr="005D07A7" w:rsidRDefault="00CC3C32" w:rsidP="005A7BD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586D" w:rsidRDefault="0006586D" w:rsidP="0006586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3C32" w:rsidRPr="005D07A7" w:rsidRDefault="00670E58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ытость</w:t>
            </w:r>
          </w:p>
          <w:p w:rsidR="00CC3C32" w:rsidRPr="005D07A7" w:rsidRDefault="00CC3C3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C32" w:rsidRPr="005D07A7" w:rsidRDefault="00CC3C3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C32" w:rsidRPr="005D07A7" w:rsidRDefault="00CC3C3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C32" w:rsidRPr="005D07A7" w:rsidRDefault="00CC3C3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2801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3962" w:rsidRPr="005D07A7" w:rsidRDefault="00C13962" w:rsidP="00C1396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 w:rsidP="00C1396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 w:rsidP="00C1396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 w:rsidP="00C1396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 w:rsidP="00C1396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 w:rsidP="00C1396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 w:rsidP="00F3166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 w:rsidP="00C1396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 w:rsidP="00C1396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30BA" w:rsidRPr="005D07A7" w:rsidRDefault="006730BA" w:rsidP="006730BA">
            <w:pPr>
              <w:pStyle w:val="a3"/>
              <w:contextualSpacing/>
              <w:rPr>
                <w:sz w:val="28"/>
                <w:szCs w:val="28"/>
              </w:rPr>
            </w:pPr>
            <w:r w:rsidRPr="005D07A7">
              <w:rPr>
                <w:sz w:val="28"/>
                <w:szCs w:val="28"/>
              </w:rPr>
              <w:lastRenderedPageBreak/>
              <w:t>Дети приглашаются в музыкальный зал в гости</w:t>
            </w:r>
            <w:r w:rsidR="004313BA" w:rsidRPr="005D07A7">
              <w:rPr>
                <w:sz w:val="28"/>
                <w:szCs w:val="28"/>
              </w:rPr>
              <w:t xml:space="preserve"> на Лесную полянку</w:t>
            </w:r>
            <w:r w:rsidR="00784C06">
              <w:rPr>
                <w:sz w:val="28"/>
                <w:szCs w:val="28"/>
              </w:rPr>
              <w:t>,</w:t>
            </w:r>
            <w:r w:rsidR="004313BA" w:rsidRPr="005D07A7">
              <w:rPr>
                <w:sz w:val="28"/>
                <w:szCs w:val="28"/>
              </w:rPr>
              <w:t xml:space="preserve"> </w:t>
            </w:r>
            <w:r w:rsidRPr="005D07A7">
              <w:rPr>
                <w:sz w:val="28"/>
                <w:szCs w:val="28"/>
              </w:rPr>
              <w:t xml:space="preserve"> в зале обстановка сказочного леса.</w:t>
            </w:r>
          </w:p>
          <w:p w:rsidR="005D21BD" w:rsidRPr="005D07A7" w:rsidRDefault="006730BA" w:rsidP="006730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730BA" w:rsidRPr="005D07A7" w:rsidRDefault="005D21BD" w:rsidP="006730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13BA" w:rsidRPr="005D07A7">
              <w:rPr>
                <w:rFonts w:ascii="Times New Roman" w:hAnsi="Times New Roman" w:cs="Times New Roman"/>
                <w:sz w:val="28"/>
                <w:szCs w:val="28"/>
              </w:rPr>
              <w:t>Здравствуйте дети</w:t>
            </w:r>
            <w:r w:rsidR="006730BA" w:rsidRPr="005D07A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4313BA" w:rsidRPr="005D07A7" w:rsidRDefault="004313BA" w:rsidP="006730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- Здравствуйте гости!</w:t>
            </w:r>
          </w:p>
          <w:p w:rsidR="006730BA" w:rsidRPr="005D07A7" w:rsidRDefault="005D21BD" w:rsidP="006730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13BA" w:rsidRPr="005D07A7">
              <w:rPr>
                <w:rFonts w:ascii="Times New Roman" w:hAnsi="Times New Roman" w:cs="Times New Roman"/>
                <w:sz w:val="28"/>
                <w:szCs w:val="28"/>
              </w:rPr>
              <w:t>Я очень рада вас видеть!</w:t>
            </w:r>
          </w:p>
          <w:p w:rsidR="006730BA" w:rsidRPr="005D07A7" w:rsidRDefault="004313BA" w:rsidP="006730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Давайте порадуемся солнцу и птицам</w:t>
            </w:r>
            <w:r w:rsidR="001142DF" w:rsidRPr="005D07A7">
              <w:rPr>
                <w:rFonts w:ascii="Times New Roman" w:hAnsi="Times New Roman" w:cs="Times New Roman"/>
                <w:sz w:val="28"/>
                <w:szCs w:val="28"/>
              </w:rPr>
              <w:t>, а так же порадуемся приветливым лицам и всем, кто живет на этой планете. «Доброе</w:t>
            </w:r>
            <w:r w:rsidR="00DD4826">
              <w:rPr>
                <w:rFonts w:ascii="Times New Roman" w:hAnsi="Times New Roman" w:cs="Times New Roman"/>
                <w:sz w:val="28"/>
                <w:szCs w:val="28"/>
              </w:rPr>
              <w:t xml:space="preserve"> утро» скажем все вместе</w:t>
            </w:r>
            <w:r w:rsidR="001142DF" w:rsidRPr="005D07A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142DF" w:rsidRPr="005D07A7" w:rsidRDefault="001142DF" w:rsidP="006730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2DF" w:rsidRPr="005D07A7" w:rsidRDefault="006730BA" w:rsidP="006730BA">
            <w:pPr>
              <w:pStyle w:val="a3"/>
              <w:contextualSpacing/>
              <w:rPr>
                <w:sz w:val="28"/>
                <w:szCs w:val="28"/>
              </w:rPr>
            </w:pPr>
            <w:r w:rsidRPr="005D07A7">
              <w:rPr>
                <w:b/>
                <w:sz w:val="28"/>
                <w:szCs w:val="28"/>
              </w:rPr>
              <w:t>Воспитатель:</w:t>
            </w:r>
            <w:r w:rsidR="005D21BD" w:rsidRPr="005D07A7">
              <w:rPr>
                <w:sz w:val="28"/>
                <w:szCs w:val="28"/>
              </w:rPr>
              <w:t xml:space="preserve"> </w:t>
            </w:r>
          </w:p>
          <w:p w:rsidR="00A0526C" w:rsidRDefault="009B449D" w:rsidP="001142DF">
            <w:pPr>
              <w:pStyle w:val="a3"/>
              <w:contextualSpacing/>
              <w:rPr>
                <w:color w:val="000000" w:themeColor="text1"/>
                <w:sz w:val="28"/>
                <w:szCs w:val="28"/>
              </w:rPr>
            </w:pPr>
            <w:r w:rsidRPr="00784C06">
              <w:rPr>
                <w:color w:val="000000" w:themeColor="text1"/>
                <w:sz w:val="28"/>
                <w:szCs w:val="28"/>
              </w:rPr>
              <w:t xml:space="preserve">Ребята, сегодня мы отправимся в </w:t>
            </w:r>
            <w:r w:rsidR="001C2E9F" w:rsidRPr="00784C06">
              <w:rPr>
                <w:color w:val="000000" w:themeColor="text1"/>
                <w:sz w:val="28"/>
                <w:szCs w:val="28"/>
              </w:rPr>
              <w:t xml:space="preserve"> увлек</w:t>
            </w:r>
            <w:r w:rsidR="001C2E9F" w:rsidRPr="00784C06">
              <w:rPr>
                <w:color w:val="000000" w:themeColor="text1"/>
                <w:sz w:val="28"/>
                <w:szCs w:val="28"/>
              </w:rPr>
              <w:t>а</w:t>
            </w:r>
            <w:r w:rsidR="001C2E9F" w:rsidRPr="00784C06">
              <w:rPr>
                <w:color w:val="000000" w:themeColor="text1"/>
                <w:sz w:val="28"/>
                <w:szCs w:val="28"/>
              </w:rPr>
              <w:t xml:space="preserve">тельное </w:t>
            </w:r>
            <w:r w:rsidRPr="00784C06">
              <w:rPr>
                <w:color w:val="000000" w:themeColor="text1"/>
                <w:sz w:val="28"/>
                <w:szCs w:val="28"/>
              </w:rPr>
              <w:t xml:space="preserve">путешествие по сказочному лесу </w:t>
            </w:r>
            <w:r w:rsidR="001C2E9F" w:rsidRPr="00784C06">
              <w:rPr>
                <w:color w:val="000000" w:themeColor="text1"/>
                <w:sz w:val="28"/>
                <w:szCs w:val="28"/>
              </w:rPr>
              <w:t>в</w:t>
            </w:r>
            <w:r w:rsidRPr="00784C06">
              <w:rPr>
                <w:color w:val="000000" w:themeColor="text1"/>
                <w:sz w:val="28"/>
                <w:szCs w:val="28"/>
              </w:rPr>
              <w:t xml:space="preserve"> Страну насекомых. </w:t>
            </w:r>
            <w:r w:rsidR="008F755F" w:rsidRPr="00784C06">
              <w:rPr>
                <w:color w:val="000000" w:themeColor="text1"/>
                <w:sz w:val="28"/>
                <w:szCs w:val="28"/>
              </w:rPr>
              <w:t>А вы хотели бы попут</w:t>
            </w:r>
            <w:r w:rsidR="008F755F" w:rsidRPr="00784C06">
              <w:rPr>
                <w:color w:val="000000" w:themeColor="text1"/>
                <w:sz w:val="28"/>
                <w:szCs w:val="28"/>
              </w:rPr>
              <w:t>е</w:t>
            </w:r>
            <w:r w:rsidR="008F755F" w:rsidRPr="00784C06">
              <w:rPr>
                <w:color w:val="000000" w:themeColor="text1"/>
                <w:sz w:val="28"/>
                <w:szCs w:val="28"/>
              </w:rPr>
              <w:t xml:space="preserve">шествовать? </w:t>
            </w:r>
          </w:p>
          <w:p w:rsidR="006730BA" w:rsidRPr="00784C06" w:rsidRDefault="008F755F" w:rsidP="001142DF">
            <w:pPr>
              <w:pStyle w:val="a3"/>
              <w:contextualSpacing/>
              <w:rPr>
                <w:color w:val="000000" w:themeColor="text1"/>
                <w:sz w:val="28"/>
                <w:szCs w:val="28"/>
              </w:rPr>
            </w:pPr>
            <w:r w:rsidRPr="00784C06">
              <w:rPr>
                <w:color w:val="000000" w:themeColor="text1"/>
                <w:sz w:val="28"/>
                <w:szCs w:val="28"/>
              </w:rPr>
              <w:t>Скажем вместе волшебные слова?</w:t>
            </w:r>
          </w:p>
          <w:p w:rsidR="001142DF" w:rsidRDefault="001C2E9F" w:rsidP="001142DF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755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, два, три, четыре-</w:t>
            </w:r>
          </w:p>
          <w:p w:rsidR="001C2E9F" w:rsidRDefault="001C2E9F" w:rsidP="001142DF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но глазки все закрыли,</w:t>
            </w:r>
          </w:p>
          <w:p w:rsidR="001C2E9F" w:rsidRDefault="001C2E9F" w:rsidP="001142DF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лись, покружились-</w:t>
            </w:r>
          </w:p>
          <w:p w:rsidR="001C2E9F" w:rsidRPr="005D07A7" w:rsidRDefault="001C2E9F" w:rsidP="001142DF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лянке очутились!</w:t>
            </w:r>
          </w:p>
          <w:p w:rsidR="001142DF" w:rsidRPr="008F755F" w:rsidRDefault="006730BA" w:rsidP="001142D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F755F" w:rsidRDefault="008F755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т мы и оказались с вами в ска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 лесу на лесной полянке. </w:t>
            </w:r>
          </w:p>
          <w:p w:rsidR="00A0526C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97EFF" w:rsidRPr="005D07A7" w:rsidRDefault="007731C5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1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97EFF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озьмитесь за руки.</w:t>
            </w:r>
          </w:p>
          <w:p w:rsidR="001142DF" w:rsidRPr="005D07A7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Мы к лесной полянке вышли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нимайте ноги выше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Через кустики и кочки,</w:t>
            </w:r>
          </w:p>
          <w:p w:rsidR="00597EFF" w:rsidRPr="005D07A7" w:rsidRDefault="00DD4826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ветки и пен</w:t>
            </w:r>
            <w:r w:rsidR="00597EFF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ёчки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Вот ка</w:t>
            </w:r>
            <w:r w:rsidR="006D56B0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к ловко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шагали</w:t>
            </w:r>
          </w:p>
          <w:p w:rsidR="00597EFF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Не споткнулись? Не упали?</w:t>
            </w:r>
          </w:p>
          <w:p w:rsidR="00CF631A" w:rsidRPr="005D07A7" w:rsidRDefault="00CF631A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На л</w:t>
            </w:r>
            <w:r w:rsidR="006D56B0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есной полянке</w:t>
            </w:r>
            <w:r w:rsidR="008E09B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D56B0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ень</w:t>
            </w:r>
            <w:r w:rsidR="0091577C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56B0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го</w:t>
            </w:r>
            <w:r w:rsidR="00807CDE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56B0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ов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машек.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- Ах, какие красивые цветы на лесной поля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ке!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А вам не кажется, что кто-то плачет? Да тут в паутину к злому пауку кто-то попал. А кто попал?</w:t>
            </w:r>
          </w:p>
          <w:p w:rsidR="00A0526C" w:rsidRDefault="00A0526C" w:rsidP="001142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Она не может выбраться из паутины и пр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сит вашей помощи. Что же делать?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A0526C" w:rsidRDefault="00A0526C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аутине еще что то есть. Это конверт.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сно, что же в нем. Оказывается, чтобы</w:t>
            </w:r>
            <w:r w:rsidR="00597EFF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бодить бабочку, мы должны выполнить задание паука. 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Вы не боитесь трудностей?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итатель: </w:t>
            </w:r>
          </w:p>
          <w:p w:rsidR="00597EFF" w:rsidRPr="005D07A7" w:rsidRDefault="00597EFF" w:rsidP="001142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Вот вам первое задание: нужно собрать ка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тинку и назвать кто это.</w:t>
            </w:r>
          </w:p>
          <w:p w:rsidR="006730BA" w:rsidRPr="005D07A7" w:rsidRDefault="006730BA" w:rsidP="00807CD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7FDE" w:rsidRPr="005D07A7" w:rsidRDefault="00597EFF" w:rsidP="00C07F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 «Собери картинку</w:t>
            </w:r>
            <w:r w:rsidR="006730BA"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8E09B8">
              <w:rPr>
                <w:rFonts w:ascii="Times New Roman" w:eastAsia="Calibri" w:hAnsi="Times New Roman" w:cs="Times New Roman"/>
                <w:sz w:val="28"/>
                <w:szCs w:val="28"/>
              </w:rPr>
              <w:t>собирают разрезные картинки из 4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-х частей у столов.</w:t>
            </w:r>
          </w:p>
          <w:p w:rsidR="002803DD" w:rsidRPr="005D07A7" w:rsidRDefault="002803DD" w:rsidP="006730B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30BA" w:rsidRPr="005D07A7" w:rsidRDefault="006730BA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итатель: 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Кто у вас получился?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- Какого цвета у тебя бабочка?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- Какую пользу приносят бабочки?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- Чем питается бабочка?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- Сколько крылышек у твоей бабочки?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- Сколько усиков?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- Что умеет делать бабочка?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826" w:rsidRDefault="00C07FDE" w:rsidP="00C07FD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  <w:r w:rsidR="00DD48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4826" w:rsidRPr="005D07A7" w:rsidRDefault="00ED6139" w:rsidP="00DD482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139">
              <w:rPr>
                <w:rFonts w:ascii="Times New Roman" w:eastAsia="Calibri" w:hAnsi="Times New Roman" w:cs="Times New Roman"/>
                <w:sz w:val="28"/>
                <w:szCs w:val="28"/>
              </w:rPr>
              <w:t>Сейчас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</w:t>
            </w:r>
            <w:r w:rsidRPr="00ED6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вами превратимся в бабочек</w:t>
            </w:r>
            <w:r w:rsidR="00DD4826" w:rsidRPr="00ED61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4826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4826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подвигаемся как бабоч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 w:rsidR="00DD48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Бабочка летела, летела,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цветочек села 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Крылышки сложила,</w:t>
            </w:r>
          </w:p>
          <w:p w:rsidR="00C07FDE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Деток покормила.</w:t>
            </w:r>
          </w:p>
          <w:p w:rsidR="00A0526C" w:rsidRPr="005D07A7" w:rsidRDefault="00A0526C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Как</w:t>
            </w:r>
            <w:r w:rsidR="00263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вы молодцы: выполнили задание 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а</w:t>
            </w:r>
            <w:r w:rsidR="0026336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ли бабочку!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07FDE" w:rsidRPr="005D07A7" w:rsidRDefault="00C07FDE" w:rsidP="00C07FD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7731C5" w:rsidRPr="007731C5" w:rsidRDefault="00C07FDE" w:rsidP="007731C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Давайте пойдем дал</w:t>
            </w:r>
            <w:r w:rsidR="007B02D6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ьше</w:t>
            </w:r>
            <w:r w:rsidR="00263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оляне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526C" w:rsidRPr="007731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овтор</w:t>
            </w:r>
            <w:r w:rsidR="00A0526C" w:rsidRPr="007731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A0526C" w:rsidRPr="007731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т слова)</w:t>
            </w:r>
            <w:r w:rsidR="007731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731C5" w:rsidRPr="005D07A7" w:rsidRDefault="007731C5" w:rsidP="007731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Поднимайте ноги выше</w:t>
            </w:r>
          </w:p>
          <w:p w:rsidR="007731C5" w:rsidRPr="005D07A7" w:rsidRDefault="007731C5" w:rsidP="007731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Через кустики и кочки,</w:t>
            </w:r>
          </w:p>
          <w:p w:rsidR="007731C5" w:rsidRPr="005D07A7" w:rsidRDefault="007731C5" w:rsidP="007731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ветки и пен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ёчки</w:t>
            </w:r>
          </w:p>
          <w:p w:rsidR="007731C5" w:rsidRPr="005D07A7" w:rsidRDefault="007731C5" w:rsidP="007731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как ловко 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аем.</w:t>
            </w:r>
          </w:p>
          <w:p w:rsidR="00A0526C" w:rsidRDefault="00A0526C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7FDE" w:rsidRDefault="007B02D6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DD482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444E9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щё одна паутина. Кто-то</w:t>
            </w:r>
            <w:r w:rsidR="00C07FDE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ней застрял.</w:t>
            </w:r>
          </w:p>
          <w:p w:rsidR="007A0DFF" w:rsidRPr="007731C5" w:rsidRDefault="007731C5" w:rsidP="00C07FDE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731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онверт)</w:t>
            </w:r>
          </w:p>
          <w:p w:rsidR="007B02D6" w:rsidRPr="005D07A7" w:rsidRDefault="007B02D6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Чтобы освободить муравья и кузнечика, нужно выполнить ещё одно задание; садитесь на стульчики-пенёчки и догадайтесь</w:t>
            </w:r>
            <w:r w:rsidR="004444E9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то н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рисован на картине.</w:t>
            </w:r>
          </w:p>
          <w:p w:rsidR="004444E9" w:rsidRPr="005D07A7" w:rsidRDefault="004444E9" w:rsidP="00E20AB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ая игра: «Узнай»</w:t>
            </w:r>
          </w:p>
          <w:p w:rsidR="007B02D6" w:rsidRPr="005D07A7" w:rsidRDefault="007B02D6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2D6" w:rsidRPr="005D07A7" w:rsidRDefault="007B02D6" w:rsidP="00C07FD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7B02D6" w:rsidRPr="005D07A7" w:rsidRDefault="007B02D6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Кто это?</w:t>
            </w:r>
          </w:p>
          <w:p w:rsidR="007B02D6" w:rsidRPr="005D07A7" w:rsidRDefault="007B02D6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Какую пользу приносят муравьи?</w:t>
            </w:r>
          </w:p>
          <w:p w:rsidR="007B02D6" w:rsidRPr="005D07A7" w:rsidRDefault="007B02D6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Чем питается муравьи?</w:t>
            </w:r>
          </w:p>
          <w:p w:rsidR="007B02D6" w:rsidRPr="005D07A7" w:rsidRDefault="007B02D6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А это кто?</w:t>
            </w:r>
          </w:p>
          <w:p w:rsidR="007B02D6" w:rsidRPr="005D07A7" w:rsidRDefault="007B02D6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Чем питается кузнечик?</w:t>
            </w:r>
          </w:p>
          <w:p w:rsidR="007B02D6" w:rsidRDefault="007B02D6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Что умеет делать кузнечик?</w:t>
            </w:r>
          </w:p>
          <w:p w:rsidR="006405B7" w:rsidRPr="005D07A7" w:rsidRDefault="006405B7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02D6" w:rsidRPr="005D07A7" w:rsidRDefault="00263368" w:rsidP="00C07FD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те п</w:t>
            </w:r>
            <w:r w:rsidR="00217432">
              <w:rPr>
                <w:rFonts w:ascii="Times New Roman" w:eastAsia="Calibri" w:hAnsi="Times New Roman" w:cs="Times New Roman"/>
                <w:sz w:val="28"/>
                <w:szCs w:val="28"/>
              </w:rPr>
              <w:t>ревратимся в  кузнечиков.</w:t>
            </w:r>
          </w:p>
          <w:p w:rsidR="00175278" w:rsidRPr="005D07A7" w:rsidRDefault="00175278" w:rsidP="00673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BA" w:rsidRPr="005D07A7" w:rsidRDefault="006730BA" w:rsidP="00673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07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минутка</w:t>
            </w:r>
          </w:p>
          <w:p w:rsidR="007B02D6" w:rsidRPr="005D07A7" w:rsidRDefault="007B02D6" w:rsidP="007B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Поднимайте плечики.</w:t>
            </w:r>
          </w:p>
          <w:p w:rsidR="007B02D6" w:rsidRPr="005D07A7" w:rsidRDefault="007B02D6" w:rsidP="007B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Раз-два, раз-два.</w:t>
            </w:r>
          </w:p>
          <w:p w:rsidR="007B02D6" w:rsidRPr="005D07A7" w:rsidRDefault="007B02D6" w:rsidP="007B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Прыгайте кузнечики.</w:t>
            </w:r>
          </w:p>
          <w:p w:rsidR="007B02D6" w:rsidRPr="005D07A7" w:rsidRDefault="007B02D6" w:rsidP="007B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Прыг-скок, прыг-скок.</w:t>
            </w:r>
          </w:p>
          <w:p w:rsidR="007B02D6" w:rsidRPr="005D07A7" w:rsidRDefault="007B02D6" w:rsidP="007B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Сели, травушку покушали,</w:t>
            </w:r>
          </w:p>
          <w:p w:rsidR="007B02D6" w:rsidRPr="005D07A7" w:rsidRDefault="007B02D6" w:rsidP="007B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Тишину послушали,</w:t>
            </w:r>
          </w:p>
          <w:p w:rsidR="007B02D6" w:rsidRPr="005D07A7" w:rsidRDefault="007B02D6" w:rsidP="007B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 xml:space="preserve"> Тише-тише, высоко</w:t>
            </w:r>
          </w:p>
          <w:p w:rsidR="007B02D6" w:rsidRPr="005D07A7" w:rsidRDefault="007B02D6" w:rsidP="007B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Прыгать на носках легко.</w:t>
            </w:r>
          </w:p>
          <w:p w:rsidR="00626DF6" w:rsidRDefault="00626DF6" w:rsidP="007B0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B02D6" w:rsidRPr="005D07A7" w:rsidRDefault="00DD4826" w:rsidP="007B0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имнасти</w:t>
            </w:r>
            <w:r w:rsidR="007B02D6" w:rsidRPr="005D07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 для глаз</w:t>
            </w:r>
          </w:p>
          <w:p w:rsidR="007B02D6" w:rsidRDefault="007B02D6" w:rsidP="00E20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 В траве сидел кузнечик».</w:t>
            </w:r>
          </w:p>
          <w:p w:rsidR="00626DF6" w:rsidRPr="005D07A7" w:rsidRDefault="00626DF6" w:rsidP="00E20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DF6" w:rsidRPr="00723A40" w:rsidRDefault="006405B7" w:rsidP="006730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3A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уем освободить кузнечика и муравья</w:t>
            </w:r>
          </w:p>
          <w:p w:rsidR="006405B7" w:rsidRPr="00723A40" w:rsidRDefault="006405B7" w:rsidP="006730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3A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илось?</w:t>
            </w:r>
          </w:p>
          <w:p w:rsidR="006405B7" w:rsidRDefault="006405B7" w:rsidP="006730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730BA" w:rsidRPr="00723A40" w:rsidRDefault="006730BA" w:rsidP="0067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="00217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йдем дальше по лесной поляне</w:t>
            </w:r>
            <w:r w:rsidR="00640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05B7" w:rsidRPr="00723A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оговаривают слова)</w:t>
            </w:r>
          </w:p>
          <w:p w:rsidR="00723A40" w:rsidRDefault="00723A40" w:rsidP="00723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A40" w:rsidRPr="005D07A7" w:rsidRDefault="00723A40" w:rsidP="00723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Поднимайте ноги выше</w:t>
            </w:r>
          </w:p>
          <w:p w:rsidR="00723A40" w:rsidRPr="005D07A7" w:rsidRDefault="00723A40" w:rsidP="00723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Через кустики и кочки,</w:t>
            </w:r>
          </w:p>
          <w:p w:rsidR="00723A40" w:rsidRPr="005D07A7" w:rsidRDefault="00723A40" w:rsidP="00723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ветки и пен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ёчки</w:t>
            </w:r>
          </w:p>
          <w:p w:rsidR="00723A40" w:rsidRPr="005D07A7" w:rsidRDefault="00723A40" w:rsidP="00723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как ловко 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аем.</w:t>
            </w:r>
          </w:p>
          <w:p w:rsidR="006405B7" w:rsidRPr="00217432" w:rsidRDefault="006405B7" w:rsidP="0067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0BA" w:rsidRPr="006405B7" w:rsidRDefault="00626DF6" w:rsidP="006730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02D6"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ей помощи ещё кто-то ждет. Кто сидит в этой паутине?</w:t>
            </w:r>
            <w:r w:rsidR="00640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343E" w:rsidRPr="005D07A7" w:rsidRDefault="006730BA" w:rsidP="006730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</w:p>
          <w:p w:rsidR="006730BA" w:rsidRPr="005D07A7" w:rsidRDefault="007B02D6" w:rsidP="007B0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делает жук, когда летит?</w:t>
            </w:r>
          </w:p>
          <w:p w:rsidR="007B02D6" w:rsidRPr="005D07A7" w:rsidRDefault="007B02D6" w:rsidP="007B0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то е</w:t>
            </w:r>
            <w:r w:rsidR="005106D3"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5106D3"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ет жужжать?</w:t>
            </w:r>
          </w:p>
          <w:p w:rsidR="005106D3" w:rsidRPr="005D07A7" w:rsidRDefault="005106D3" w:rsidP="007B0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пользу приносит пчела?</w:t>
            </w:r>
          </w:p>
          <w:p w:rsidR="005106D3" w:rsidRPr="005D07A7" w:rsidRDefault="005106D3" w:rsidP="007B0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ем питаются пчёлы?</w:t>
            </w:r>
          </w:p>
          <w:p w:rsidR="005106D3" w:rsidRPr="005D07A7" w:rsidRDefault="005106D3" w:rsidP="007B0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ожет ли пчела ужалить просто так?</w:t>
            </w:r>
          </w:p>
          <w:p w:rsidR="00E42A6A" w:rsidRPr="000B172A" w:rsidRDefault="000B172A" w:rsidP="007B02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17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E42A6A" w:rsidRPr="000B17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верт</w:t>
            </w:r>
            <w:r w:rsidRPr="000B17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5106D3" w:rsidRDefault="00E42A6A" w:rsidP="007B0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6D3"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им ещё одно зада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а?</w:t>
            </w:r>
          </w:p>
          <w:p w:rsidR="005A4326" w:rsidRPr="005D07A7" w:rsidRDefault="005A4326" w:rsidP="007B02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06D3" w:rsidRPr="005D07A7" w:rsidRDefault="005106D3" w:rsidP="005106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 Кто</w:t>
            </w:r>
            <w:r w:rsidR="002903BD" w:rsidRPr="005D0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D0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де живёт?»</w:t>
            </w:r>
          </w:p>
          <w:p w:rsidR="005106D3" w:rsidRPr="005D07A7" w:rsidRDefault="005106D3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живёт в муравейнике?</w:t>
            </w:r>
          </w:p>
          <w:p w:rsidR="005106D3" w:rsidRPr="005D07A7" w:rsidRDefault="005106D3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чела где живёт?</w:t>
            </w:r>
          </w:p>
          <w:p w:rsidR="005106D3" w:rsidRDefault="005106D3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где живёт паук?</w:t>
            </w:r>
          </w:p>
          <w:p w:rsidR="000B172A" w:rsidRDefault="000B172A" w:rsidP="005106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172A" w:rsidRPr="000B172A" w:rsidRDefault="000B172A" w:rsidP="005106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B172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зыкальная пауза «Жук»</w:t>
            </w:r>
          </w:p>
          <w:p w:rsidR="000B172A" w:rsidRPr="000B172A" w:rsidRDefault="000B172A" w:rsidP="005106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106D3" w:rsidRPr="005D07A7" w:rsidRDefault="005106D3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молодцы! Мы с вами спасли </w:t>
            </w:r>
            <w:r w:rsidRPr="005A4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ёлку</w:t>
            </w: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ука. </w:t>
            </w:r>
          </w:p>
          <w:p w:rsidR="002821F9" w:rsidRPr="005D07A7" w:rsidRDefault="002821F9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BD9" w:rsidRDefault="002821F9" w:rsidP="005A7BD9">
            <w:pPr>
              <w:pStyle w:val="a3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D07A7">
              <w:rPr>
                <w:rFonts w:eastAsia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5A432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A7BD9" w:rsidRPr="005D07A7" w:rsidRDefault="005A7BD9" w:rsidP="005A7BD9">
            <w:pPr>
              <w:pStyle w:val="a3"/>
              <w:rPr>
                <w:sz w:val="28"/>
                <w:szCs w:val="28"/>
              </w:rPr>
            </w:pPr>
            <w:r w:rsidRPr="005D07A7">
              <w:rPr>
                <w:sz w:val="28"/>
                <w:szCs w:val="28"/>
              </w:rPr>
              <w:t>-Ребята кого мы с вами сегодня освобождали из паутины?</w:t>
            </w:r>
          </w:p>
          <w:p w:rsidR="005A7BD9" w:rsidRDefault="00E42A6A" w:rsidP="005A7B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как можно всех </w:t>
            </w:r>
            <w:r w:rsidR="005A7BD9" w:rsidRPr="005D07A7">
              <w:rPr>
                <w:sz w:val="28"/>
                <w:szCs w:val="28"/>
              </w:rPr>
              <w:t>назвать одним словом?</w:t>
            </w:r>
            <w:r>
              <w:rPr>
                <w:sz w:val="28"/>
                <w:szCs w:val="28"/>
              </w:rPr>
              <w:t xml:space="preserve"> Всех можно назвать насекомыми, кроме 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го. Как вы думаете кого?</w:t>
            </w:r>
          </w:p>
          <w:p w:rsidR="005A7BD9" w:rsidRPr="005D07A7" w:rsidRDefault="005A7BD9" w:rsidP="005A7BD9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 w:rsidR="00E42A6A">
              <w:rPr>
                <w:rFonts w:eastAsia="Times New Roman"/>
                <w:sz w:val="28"/>
                <w:szCs w:val="28"/>
                <w:lang w:eastAsia="ru-RU"/>
              </w:rPr>
              <w:t xml:space="preserve">оказывается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что паук</w:t>
            </w:r>
            <w:r w:rsidRPr="005D07A7">
              <w:rPr>
                <w:rFonts w:eastAsia="Times New Roman"/>
                <w:sz w:val="28"/>
                <w:szCs w:val="28"/>
                <w:lang w:eastAsia="ru-RU"/>
              </w:rPr>
              <w:t xml:space="preserve"> это не насекомое. Это паукообразное существ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:rsidR="002821F9" w:rsidRPr="005D07A7" w:rsidRDefault="002821F9" w:rsidP="005106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BD9" w:rsidRDefault="002821F9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ть они живут и радуются, </w:t>
            </w:r>
            <w:r w:rsidR="005D07A7"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ы не будем их обижать. Пусть ползают по земле жуки и муравьи, прыгают кузнечики, летают бабо</w:t>
            </w:r>
            <w:r w:rsidR="005D07A7"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5D07A7"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. </w:t>
            </w:r>
            <w:r w:rsidR="00E42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 со мной?</w:t>
            </w:r>
          </w:p>
          <w:p w:rsidR="00E42A6A" w:rsidRDefault="00E42A6A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A6A" w:rsidRDefault="00E42A6A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равилось в Сказочном лесу?</w:t>
            </w:r>
          </w:p>
          <w:p w:rsidR="005A7BD9" w:rsidRPr="005D07A7" w:rsidRDefault="005A7BD9" w:rsidP="005A7BD9">
            <w:pPr>
              <w:pStyle w:val="a3"/>
              <w:rPr>
                <w:sz w:val="28"/>
                <w:szCs w:val="28"/>
              </w:rPr>
            </w:pPr>
            <w:r w:rsidRPr="005D07A7">
              <w:rPr>
                <w:sz w:val="28"/>
                <w:szCs w:val="28"/>
              </w:rPr>
              <w:t xml:space="preserve">- </w:t>
            </w:r>
            <w:r w:rsidR="00E42A6A">
              <w:rPr>
                <w:sz w:val="28"/>
                <w:szCs w:val="28"/>
              </w:rPr>
              <w:t>Что вам понравило</w:t>
            </w:r>
            <w:r w:rsidRPr="005D07A7">
              <w:rPr>
                <w:sz w:val="28"/>
                <w:szCs w:val="28"/>
              </w:rPr>
              <w:t>сь больше все</w:t>
            </w:r>
            <w:r w:rsidR="00E42A6A">
              <w:rPr>
                <w:sz w:val="28"/>
                <w:szCs w:val="28"/>
              </w:rPr>
              <w:t>го</w:t>
            </w:r>
            <w:r w:rsidRPr="005D07A7">
              <w:rPr>
                <w:sz w:val="28"/>
                <w:szCs w:val="28"/>
              </w:rPr>
              <w:t>?</w:t>
            </w:r>
          </w:p>
          <w:p w:rsidR="005A7BD9" w:rsidRDefault="005A7BD9" w:rsidP="005A7BD9">
            <w:pPr>
              <w:pStyle w:val="a3"/>
              <w:rPr>
                <w:sz w:val="28"/>
                <w:szCs w:val="28"/>
              </w:rPr>
            </w:pPr>
            <w:r w:rsidRPr="005D07A7">
              <w:rPr>
                <w:sz w:val="28"/>
                <w:szCs w:val="28"/>
              </w:rPr>
              <w:t>-Ребята, скажите, а вам было очень трудно</w:t>
            </w:r>
            <w:r w:rsidR="00E42A6A">
              <w:rPr>
                <w:sz w:val="28"/>
                <w:szCs w:val="28"/>
              </w:rPr>
              <w:t xml:space="preserve"> выполнять задания</w:t>
            </w:r>
            <w:r w:rsidRPr="005D07A7">
              <w:rPr>
                <w:sz w:val="28"/>
                <w:szCs w:val="28"/>
              </w:rPr>
              <w:t>?</w:t>
            </w:r>
          </w:p>
          <w:p w:rsidR="00E42A6A" w:rsidRPr="005D07A7" w:rsidRDefault="00E42A6A" w:rsidP="005A7BD9">
            <w:pPr>
              <w:pStyle w:val="a3"/>
              <w:rPr>
                <w:sz w:val="28"/>
                <w:szCs w:val="28"/>
              </w:rPr>
            </w:pPr>
          </w:p>
          <w:p w:rsidR="005A7BD9" w:rsidRDefault="00B40501" w:rsidP="005106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</w:t>
            </w:r>
          </w:p>
          <w:p w:rsidR="005A7BD9" w:rsidRDefault="00B40501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а вас  </w:t>
            </w:r>
            <w:r w:rsidR="004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 хотят отблагод</w:t>
            </w:r>
            <w:r w:rsidR="004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ь за помощь и говорят спасибо. И остав</w:t>
            </w:r>
            <w:r w:rsidR="004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35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</w:t>
            </w:r>
            <w:r w:rsidR="0066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казочном домике  подарок.</w:t>
            </w:r>
          </w:p>
          <w:p w:rsidR="00E42A6A" w:rsidRDefault="00E42A6A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1F9" w:rsidRDefault="005D07A7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 путешествие подошло к концу и нам пора возвращаться в детский сад.</w:t>
            </w:r>
            <w:r w:rsidR="000B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6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группе </w:t>
            </w:r>
            <w:r w:rsidR="00CF6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ерем с вами пазлы.</w:t>
            </w:r>
          </w:p>
          <w:p w:rsidR="00CF631A" w:rsidRPr="005D07A7" w:rsidRDefault="00CF631A" w:rsidP="00CF631A">
            <w:pPr>
              <w:pStyle w:val="a3"/>
              <w:rPr>
                <w:sz w:val="28"/>
                <w:szCs w:val="28"/>
              </w:rPr>
            </w:pPr>
            <w:r w:rsidRPr="005D07A7">
              <w:rPr>
                <w:b/>
                <w:sz w:val="28"/>
                <w:szCs w:val="28"/>
              </w:rPr>
              <w:t>Воспитатель:</w:t>
            </w:r>
          </w:p>
          <w:p w:rsidR="00161C4A" w:rsidRDefault="00CF631A" w:rsidP="00CF631A">
            <w:pPr>
              <w:pStyle w:val="a3"/>
              <w:rPr>
                <w:sz w:val="28"/>
                <w:szCs w:val="28"/>
              </w:rPr>
            </w:pPr>
            <w:r w:rsidRPr="005D07A7">
              <w:rPr>
                <w:sz w:val="28"/>
                <w:szCs w:val="28"/>
              </w:rPr>
              <w:t>Я желаю вам, ребята, хорошего дня и хор</w:t>
            </w:r>
            <w:r w:rsidRPr="005D07A7">
              <w:rPr>
                <w:sz w:val="28"/>
                <w:szCs w:val="28"/>
              </w:rPr>
              <w:t>о</w:t>
            </w:r>
            <w:r w:rsidRPr="005D07A7">
              <w:rPr>
                <w:sz w:val="28"/>
                <w:szCs w:val="28"/>
              </w:rPr>
              <w:t>шего настроения!</w:t>
            </w:r>
          </w:p>
          <w:p w:rsidR="00CF631A" w:rsidRPr="00CF631A" w:rsidRDefault="00CF631A" w:rsidP="00CF631A">
            <w:pPr>
              <w:pStyle w:val="a3"/>
              <w:rPr>
                <w:sz w:val="28"/>
                <w:szCs w:val="28"/>
              </w:rPr>
            </w:pPr>
          </w:p>
          <w:p w:rsidR="005D07A7" w:rsidRPr="005D07A7" w:rsidRDefault="005D07A7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лесной полянки вышли</w:t>
            </w:r>
          </w:p>
          <w:p w:rsidR="005D07A7" w:rsidRPr="005D07A7" w:rsidRDefault="005D07A7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йте ноги выше</w:t>
            </w:r>
          </w:p>
          <w:p w:rsidR="005D07A7" w:rsidRPr="005D07A7" w:rsidRDefault="005D07A7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кустики и кочки</w:t>
            </w:r>
          </w:p>
          <w:p w:rsidR="005D07A7" w:rsidRPr="005D07A7" w:rsidRDefault="005D07A7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ветки и пенёчки</w:t>
            </w:r>
          </w:p>
          <w:p w:rsidR="005D07A7" w:rsidRPr="005D07A7" w:rsidRDefault="005D07A7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 ловко мы шагали.</w:t>
            </w:r>
          </w:p>
          <w:p w:rsidR="005D07A7" w:rsidRPr="005D07A7" w:rsidRDefault="005D07A7" w:rsidP="00510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поткнулись, не упали!</w:t>
            </w:r>
          </w:p>
          <w:p w:rsidR="00670E58" w:rsidRPr="005D07A7" w:rsidRDefault="00670E58" w:rsidP="00280120">
            <w:pPr>
              <w:pStyle w:val="a3"/>
              <w:rPr>
                <w:sz w:val="28"/>
                <w:szCs w:val="28"/>
              </w:rPr>
            </w:pPr>
          </w:p>
          <w:p w:rsidR="004B6CF9" w:rsidRPr="005D07A7" w:rsidRDefault="004B6CF9" w:rsidP="00CF631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730BA" w:rsidRPr="005D07A7" w:rsidRDefault="00673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1BD" w:rsidRPr="005D07A7" w:rsidRDefault="008E0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заходит в зал вместе с детьми</w:t>
            </w:r>
          </w:p>
          <w:p w:rsidR="005D21BD" w:rsidRPr="005D07A7" w:rsidRDefault="005D21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1BD" w:rsidRPr="005D07A7" w:rsidRDefault="005D21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1BD" w:rsidRPr="005D07A7" w:rsidRDefault="005D21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Педагог стимулирует детей к деятельности</w:t>
            </w: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Default="001C2E9F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в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ет заставку на 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е сказочного леса</w:t>
            </w:r>
          </w:p>
          <w:p w:rsidR="008F755F" w:rsidRPr="005D07A7" w:rsidRDefault="008F755F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F755F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говорит  волшебные слова</w:t>
            </w: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7064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6C" w:rsidRPr="005D07A7" w:rsidRDefault="0070646C" w:rsidP="007064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A0526C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r w:rsidR="00A0526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0526C">
              <w:rPr>
                <w:rFonts w:ascii="Times New Roman" w:hAnsi="Times New Roman" w:cs="Times New Roman"/>
                <w:sz w:val="28"/>
                <w:szCs w:val="28"/>
              </w:rPr>
              <w:t>чает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 xml:space="preserve"> аудиозап</w:t>
            </w:r>
            <w:r w:rsidR="006D56B0" w:rsidRPr="005D07A7">
              <w:rPr>
                <w:rFonts w:ascii="Times New Roman" w:hAnsi="Times New Roman" w:cs="Times New Roman"/>
                <w:sz w:val="28"/>
                <w:szCs w:val="28"/>
              </w:rPr>
              <w:t>ись –</w:t>
            </w:r>
            <w:r w:rsidR="001C2E9F">
              <w:rPr>
                <w:rFonts w:ascii="Times New Roman" w:hAnsi="Times New Roman" w:cs="Times New Roman"/>
                <w:sz w:val="28"/>
                <w:szCs w:val="28"/>
              </w:rPr>
              <w:t xml:space="preserve"> звуки природы.</w:t>
            </w:r>
          </w:p>
          <w:p w:rsidR="00A0526C" w:rsidRDefault="00A0526C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F62D1F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вместе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ьми выходит на лесную полянку</w:t>
            </w: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7A0DFF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21F9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чь бабочки</w:t>
            </w:r>
            <w:r w:rsidR="00161C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F62D1F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находит 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>около паути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т с заданием 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 и читает задание для детей</w:t>
            </w:r>
            <w:r w:rsidR="006F16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471E4" w:rsidRPr="005D07A7" w:rsidRDefault="008471E4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C32" w:rsidRPr="005D07A7" w:rsidRDefault="00CC3C32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07CDE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омогает детям собрать ка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E09B8">
              <w:rPr>
                <w:rFonts w:ascii="Times New Roman" w:eastAsia="Calibri" w:hAnsi="Times New Roman" w:cs="Times New Roman"/>
                <w:sz w:val="28"/>
                <w:szCs w:val="28"/>
              </w:rPr>
              <w:t>тинку из 4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х частей</w:t>
            </w:r>
          </w:p>
          <w:p w:rsidR="000923CD" w:rsidRPr="005D07A7" w:rsidRDefault="000923CD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23CD" w:rsidRPr="005D07A7" w:rsidRDefault="000923CD" w:rsidP="003B0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21F9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задает вопросы</w:t>
            </w: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4A" w:rsidRDefault="00161C4A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4A" w:rsidRDefault="00161C4A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4A" w:rsidRDefault="00161C4A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FF" w:rsidRDefault="007A0DFF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63368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 движения</w:t>
            </w: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4A" w:rsidRDefault="00161C4A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21F9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Воспитатель осв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бождает бабочку</w:t>
            </w: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FF" w:rsidRDefault="007A0DFF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FF" w:rsidRDefault="007A0DFF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161C4A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включает виде</w:t>
            </w:r>
            <w:r w:rsidR="00263368">
              <w:rPr>
                <w:rFonts w:ascii="Times New Roman" w:hAnsi="Times New Roman" w:cs="Times New Roman"/>
                <w:sz w:val="28"/>
                <w:szCs w:val="28"/>
              </w:rPr>
              <w:t xml:space="preserve">озапись </w:t>
            </w:r>
            <w:r w:rsidR="00640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63368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дает вопросы</w:t>
            </w: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4A" w:rsidRDefault="00161C4A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A04018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  физминутку</w:t>
            </w:r>
            <w:r w:rsidR="00945D74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</w:t>
            </w: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DD" w:rsidRPr="005D07A7" w:rsidRDefault="002803DD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40" w:rsidRDefault="00723A40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40" w:rsidRDefault="00723A40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40" w:rsidRDefault="00723A40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40" w:rsidRDefault="00723A40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6C" w:rsidRPr="005D07A7" w:rsidRDefault="00217432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ет </w:t>
            </w:r>
            <w:r w:rsidR="00DD4826">
              <w:rPr>
                <w:rFonts w:ascii="Times New Roman" w:hAnsi="Times New Roman" w:cs="Times New Roman"/>
                <w:sz w:val="28"/>
                <w:szCs w:val="28"/>
              </w:rPr>
              <w:t>гимн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для глаз</w:t>
            </w:r>
          </w:p>
          <w:p w:rsidR="002821F9" w:rsidRPr="005D07A7" w:rsidRDefault="002821F9" w:rsidP="002821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6C" w:rsidRPr="005D07A7" w:rsidRDefault="007064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6C" w:rsidRPr="005D07A7" w:rsidRDefault="0070646C" w:rsidP="003B0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78" w:rsidRPr="005D07A7" w:rsidRDefault="002803DD" w:rsidP="003B03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05B7" w:rsidRDefault="006405B7" w:rsidP="003B03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5B7" w:rsidRDefault="006405B7" w:rsidP="003B03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1E4" w:rsidRPr="005D07A7" w:rsidRDefault="002903BD" w:rsidP="003B03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задает детям вопросы</w:t>
            </w:r>
          </w:p>
          <w:p w:rsidR="00CC3C32" w:rsidRPr="005D07A7" w:rsidRDefault="00CC3C32" w:rsidP="003B03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C32" w:rsidRPr="005D07A7" w:rsidRDefault="00CC3C32" w:rsidP="003B03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72A" w:rsidRDefault="000B172A" w:rsidP="003B03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172A" w:rsidRDefault="000B172A" w:rsidP="003B03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278" w:rsidRPr="005D07A7" w:rsidRDefault="002903BD" w:rsidP="003B03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дает третье задание паука </w:t>
            </w:r>
            <w:r w:rsidR="000B172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42" w:rsidRPr="005D07A7" w:rsidRDefault="001E37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7F2" w:rsidRPr="005A7BD9" w:rsidRDefault="004A47F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A47F2" w:rsidRPr="005D07A7" w:rsidRDefault="004A47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2E2" w:rsidRPr="005D07A7" w:rsidRDefault="00A102E2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E2" w:rsidRDefault="00A102E2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Воспитатель пров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дит анализ образов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тельной деятельн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DA20B1" w:rsidRDefault="00DA20B1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B1" w:rsidRDefault="00DA20B1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B1" w:rsidRDefault="00DA20B1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B1" w:rsidRDefault="00DA20B1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2A" w:rsidRDefault="000B172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2A6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3B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A20B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673B7">
              <w:rPr>
                <w:rFonts w:ascii="Times New Roman" w:hAnsi="Times New Roman" w:cs="Times New Roman"/>
                <w:sz w:val="28"/>
                <w:szCs w:val="28"/>
              </w:rPr>
              <w:t>ми подходят к дом</w:t>
            </w:r>
            <w:r w:rsidR="006673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="006673B7">
              <w:rPr>
                <w:rFonts w:ascii="Times New Roman" w:hAnsi="Times New Roman" w:cs="Times New Roman"/>
                <w:sz w:val="28"/>
                <w:szCs w:val="28"/>
              </w:rPr>
              <w:t xml:space="preserve">берут подарок </w:t>
            </w:r>
          </w:p>
          <w:p w:rsidR="00DA20B1" w:rsidRDefault="006673B7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20B1">
              <w:rPr>
                <w:rFonts w:ascii="Times New Roman" w:hAnsi="Times New Roman" w:cs="Times New Roman"/>
                <w:sz w:val="28"/>
                <w:szCs w:val="28"/>
              </w:rPr>
              <w:t>пазлы с изображ</w:t>
            </w:r>
            <w:r w:rsidR="00DA20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20B1">
              <w:rPr>
                <w:rFonts w:ascii="Times New Roman" w:hAnsi="Times New Roman" w:cs="Times New Roman"/>
                <w:sz w:val="28"/>
                <w:szCs w:val="28"/>
              </w:rPr>
              <w:t>нием насе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2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A6A" w:rsidRDefault="00E42A6A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B1" w:rsidRPr="005D07A7" w:rsidRDefault="00DA20B1" w:rsidP="00D50A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A6A">
              <w:rPr>
                <w:rFonts w:ascii="Times New Roman" w:hAnsi="Times New Roman" w:cs="Times New Roman"/>
                <w:sz w:val="28"/>
                <w:szCs w:val="28"/>
              </w:rPr>
              <w:t>ется с гостями</w:t>
            </w:r>
            <w:r w:rsidR="00667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6730BA" w:rsidRPr="005D07A7" w:rsidRDefault="00673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21BD" w:rsidRPr="005D07A7" w:rsidRDefault="005D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Дети осматрив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</w:p>
          <w:p w:rsidR="005D21BD" w:rsidRPr="005D07A7" w:rsidRDefault="005D2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BD" w:rsidRPr="005D07A7" w:rsidRDefault="005D2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BD" w:rsidRPr="005D07A7" w:rsidRDefault="00915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Дети тянутся на носочках. Ул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баются друг др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гу. Разводят руки в стороны.</w:t>
            </w:r>
          </w:p>
          <w:p w:rsidR="005D21BD" w:rsidRPr="005D07A7" w:rsidRDefault="005D2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BD" w:rsidRPr="005D07A7" w:rsidRDefault="005D2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BD" w:rsidRPr="005D07A7" w:rsidRDefault="005D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3B0347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рассматр</w:t>
            </w:r>
            <w:r w:rsidR="003B0347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B0347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вают</w:t>
            </w:r>
            <w:r w:rsidR="002821F9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гляд</w:t>
            </w:r>
            <w:r w:rsidR="002821F9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2821F9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вают лес</w:t>
            </w:r>
            <w:r w:rsidR="008E09B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821F9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0347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отв</w:t>
            </w:r>
            <w:r w:rsidR="003B0347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3B0347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ют на вопросы педагога, 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выск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зывают свои ве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  <w:p w:rsidR="003B0347" w:rsidRPr="005D07A7" w:rsidRDefault="003B0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D4" w:rsidRPr="005D07A7" w:rsidRDefault="0080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0646C" w:rsidRPr="005D07A7" w:rsidRDefault="00700FD4" w:rsidP="007064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Дети повторяют</w:t>
            </w:r>
          </w:p>
          <w:p w:rsidR="003B0347" w:rsidRPr="005D07A7" w:rsidRDefault="003B0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47" w:rsidRPr="005D07A7" w:rsidRDefault="006D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Дети подходят к лесной полянке</w:t>
            </w:r>
          </w:p>
          <w:p w:rsidR="003B0347" w:rsidRPr="005D07A7" w:rsidRDefault="003B0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E4" w:rsidRPr="005D07A7" w:rsidRDefault="0084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E4" w:rsidRPr="005D07A7" w:rsidRDefault="0084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D4" w:rsidRPr="005D07A7" w:rsidRDefault="006F1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700FD4" w:rsidRPr="005D07A7">
              <w:rPr>
                <w:rFonts w:ascii="Times New Roman" w:hAnsi="Times New Roman" w:cs="Times New Roman"/>
                <w:sz w:val="28"/>
                <w:szCs w:val="28"/>
              </w:rPr>
              <w:t>подходят к п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е и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 там бабочку</w:t>
            </w:r>
          </w:p>
          <w:p w:rsidR="00700FD4" w:rsidRPr="005D07A7" w:rsidRDefault="0070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47" w:rsidRPr="005D07A7" w:rsidRDefault="0028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700FD4" w:rsidRPr="005D0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347" w:rsidRPr="005D07A7" w:rsidRDefault="003B0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172" w:rsidRPr="005D07A7" w:rsidRDefault="008A4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BB" w:rsidRPr="005D07A7" w:rsidRDefault="00CB2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32" w:rsidRPr="005D07A7" w:rsidRDefault="007A0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22464" w:rsidRPr="005D07A7" w:rsidRDefault="00C2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32" w:rsidRPr="005D07A7" w:rsidRDefault="00CC3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32" w:rsidRPr="005D07A7" w:rsidRDefault="00CC3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8E0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ыполняют первое задание паука</w:t>
            </w: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8E09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 детей</w:t>
            </w: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161C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4444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>превращ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>ются в бабочек</w:t>
            </w:r>
            <w:r w:rsidR="00A0526C"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выполняю</w:t>
            </w:r>
            <w:r w:rsidR="00263368">
              <w:rPr>
                <w:rFonts w:ascii="Times New Roman" w:eastAsia="Calibri" w:hAnsi="Times New Roman" w:cs="Times New Roman"/>
                <w:sz w:val="28"/>
                <w:szCs w:val="28"/>
              </w:rPr>
              <w:t>т де</w:t>
            </w:r>
            <w:r w:rsidR="00263368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263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ия </w:t>
            </w: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0DFF" w:rsidRDefault="007A0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0DFF" w:rsidRDefault="007A0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0C6" w:rsidRDefault="00F210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0C6" w:rsidRPr="005D07A7" w:rsidRDefault="00F210C6" w:rsidP="00F210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A0526C" w:rsidRDefault="00A052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E20A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Дети просматр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ют картинки на </w:t>
            </w:r>
            <w:r w:rsidR="00A0526C">
              <w:rPr>
                <w:rFonts w:ascii="Times New Roman" w:eastAsia="Calibri" w:hAnsi="Times New Roman" w:cs="Times New Roman"/>
                <w:sz w:val="28"/>
                <w:szCs w:val="28"/>
              </w:rPr>
              <w:t>экране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выск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зывают свое мн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2CE4" w:rsidRPr="005D07A7" w:rsidRDefault="00C92C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Default="00E20A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Дети повторяют за действиями воспитателя</w:t>
            </w:r>
          </w:p>
          <w:p w:rsidR="006405B7" w:rsidRDefault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Pr="005D07A7" w:rsidRDefault="006405B7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мотрят на экран и пов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т движения г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и.</w:t>
            </w:r>
          </w:p>
          <w:p w:rsidR="005B46CD" w:rsidRPr="005D07A7" w:rsidRDefault="005B46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ыполняют вторе задание паука и освоб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ют насекомых</w:t>
            </w: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Pr="005D07A7" w:rsidRDefault="000B172A" w:rsidP="000B1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 на вопросы и деля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ся своим мнен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803DD" w:rsidRPr="005D07A7" w:rsidRDefault="002803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Pr="000B172A" w:rsidRDefault="000B172A" w:rsidP="000B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шагают по залу и выполняют действия во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еля</w:t>
            </w:r>
          </w:p>
          <w:p w:rsidR="00E42A6A" w:rsidRDefault="00E42A6A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2A6A" w:rsidRDefault="00E42A6A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Pr="005D07A7" w:rsidRDefault="005D07A7" w:rsidP="006405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6405B7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третье задание из конверта паука и</w:t>
            </w:r>
          </w:p>
          <w:p w:rsidR="00CB2ABB" w:rsidRPr="005D07A7" w:rsidRDefault="005D0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освобождают из паутины насек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мых</w:t>
            </w:r>
            <w:r w:rsidR="003C1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405B7" w:rsidRDefault="006405B7" w:rsidP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 w:rsidP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2A6A" w:rsidRDefault="00E42A6A" w:rsidP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E42A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E42A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2A6A" w:rsidRPr="005D07A7" w:rsidRDefault="00E42A6A" w:rsidP="00E42A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0B172A">
              <w:rPr>
                <w:rFonts w:ascii="Times New Roman" w:eastAsia="Calibri" w:hAnsi="Times New Roman" w:cs="Times New Roman"/>
                <w:sz w:val="28"/>
                <w:szCs w:val="28"/>
              </w:rPr>
              <w:t>поют</w:t>
            </w:r>
          </w:p>
          <w:p w:rsidR="00E42A6A" w:rsidRDefault="00E42A6A" w:rsidP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2A6A" w:rsidRDefault="00E42A6A" w:rsidP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 w:rsidP="00CB2A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7BD9" w:rsidRDefault="005A7BD9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7BD9" w:rsidRPr="005D07A7" w:rsidRDefault="005A7BD9" w:rsidP="005A7B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  <w:p w:rsidR="005A7BD9" w:rsidRDefault="005A7BD9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2A6A" w:rsidRDefault="00E42A6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2A6A" w:rsidRDefault="00E42A6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172A" w:rsidRDefault="000B172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5A7BD9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161C4A">
              <w:rPr>
                <w:rFonts w:ascii="Times New Roman" w:eastAsia="Calibri" w:hAnsi="Times New Roman" w:cs="Times New Roman"/>
                <w:sz w:val="28"/>
                <w:szCs w:val="28"/>
              </w:rPr>
              <w:t>ети берут под</w:t>
            </w:r>
            <w:r w:rsidR="00161C4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673B7">
              <w:rPr>
                <w:rFonts w:ascii="Times New Roman" w:eastAsia="Calibri" w:hAnsi="Times New Roman" w:cs="Times New Roman"/>
                <w:sz w:val="28"/>
                <w:szCs w:val="28"/>
              </w:rPr>
              <w:t>рок  и благодарят насекомых</w:t>
            </w:r>
          </w:p>
          <w:p w:rsidR="00161C4A" w:rsidRDefault="00161C4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2CE4" w:rsidRPr="005D07A7" w:rsidRDefault="00C92CE4" w:rsidP="004A47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CE4" w:rsidRPr="005D07A7" w:rsidRDefault="00C92CE4" w:rsidP="004A47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CE4" w:rsidRPr="005D07A7" w:rsidRDefault="00C92CE4" w:rsidP="004A47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CE4" w:rsidRPr="005D07A7" w:rsidRDefault="00C92CE4" w:rsidP="004A47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7F2" w:rsidRPr="005D07A7" w:rsidRDefault="004A47F2" w:rsidP="004A47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7F2" w:rsidRPr="005D07A7" w:rsidRDefault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7F2" w:rsidRPr="005D07A7" w:rsidRDefault="004A4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77D2" w:rsidRPr="005D07A7" w:rsidRDefault="001E77D2" w:rsidP="00C22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730BA" w:rsidRPr="005D07A7" w:rsidRDefault="00673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Включенность детей в де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D07A7">
              <w:rPr>
                <w:rFonts w:ascii="Times New Roman" w:eastAsia="Calibri" w:hAnsi="Times New Roman" w:cs="Times New Roman"/>
                <w:sz w:val="28"/>
                <w:szCs w:val="28"/>
              </w:rPr>
              <w:t>тельность</w:t>
            </w: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ABB" w:rsidRPr="005D07A7" w:rsidRDefault="00CB2ABB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8E09B8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умеют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рать кар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 из 4</w:t>
            </w:r>
            <w:r w:rsidR="00263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ей</w:t>
            </w: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526C" w:rsidRDefault="00A0526C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6F1609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 выпол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и первого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ия из 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та паука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 освобо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т из паутины бабочку</w:t>
            </w: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5B7" w:rsidRDefault="006405B7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17432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называют насекомых,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ых осв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дают из 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ны</w:t>
            </w: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2803D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03DD" w:rsidRPr="005D07A7" w:rsidRDefault="002803DD" w:rsidP="008A417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4172" w:rsidRPr="005D07A7" w:rsidRDefault="008A4172" w:rsidP="003B034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347" w:rsidRPr="005D07A7" w:rsidRDefault="003B03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C4A" w:rsidRDefault="00161C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7BD9" w:rsidRDefault="005A7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7BD9" w:rsidRDefault="005A7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343E" w:rsidRPr="005D07A7" w:rsidRDefault="005C3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A76" w:rsidRPr="005D07A7" w:rsidRDefault="00413A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A76" w:rsidRPr="005D07A7" w:rsidRDefault="00413A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5A7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ыпол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т движения 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оваривают слова.</w:t>
            </w:r>
          </w:p>
          <w:p w:rsidR="00117EE1" w:rsidRPr="005D07A7" w:rsidRDefault="00117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2CE4" w:rsidRPr="005D07A7" w:rsidRDefault="00C92C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2CE4" w:rsidRPr="005D07A7" w:rsidRDefault="00C92C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2CE4" w:rsidRPr="005D07A7" w:rsidRDefault="00C92C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6C0A" w:rsidRPr="005D07A7" w:rsidRDefault="006C6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6C0A" w:rsidRPr="005D07A7" w:rsidRDefault="006C6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EE1" w:rsidRPr="005D07A7" w:rsidRDefault="00117EE1" w:rsidP="00C224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31B2" w:rsidRPr="005D07A7" w:rsidRDefault="001B31B2">
      <w:pPr>
        <w:pStyle w:val="a3"/>
        <w:rPr>
          <w:sz w:val="28"/>
          <w:szCs w:val="28"/>
        </w:rPr>
      </w:pPr>
    </w:p>
    <w:sectPr w:rsidR="001B31B2" w:rsidRPr="005D07A7" w:rsidSect="004B6CF9">
      <w:footerReference w:type="default" r:id="rId8"/>
      <w:pgSz w:w="16838" w:h="11906" w:orient="landscape"/>
      <w:pgMar w:top="720" w:right="720" w:bottom="1276" w:left="720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10" w:rsidRDefault="001C3610" w:rsidP="001F2D65">
      <w:pPr>
        <w:spacing w:after="0" w:line="240" w:lineRule="auto"/>
      </w:pPr>
      <w:r>
        <w:separator/>
      </w:r>
    </w:p>
  </w:endnote>
  <w:endnote w:type="continuationSeparator" w:id="1">
    <w:p w:rsidR="001C3610" w:rsidRDefault="001C3610" w:rsidP="001F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3669"/>
      <w:docPartObj>
        <w:docPartGallery w:val="Page Numbers (Bottom of Page)"/>
        <w:docPartUnique/>
      </w:docPartObj>
    </w:sdtPr>
    <w:sdtContent>
      <w:p w:rsidR="00A0526C" w:rsidRDefault="00C51ED9">
        <w:pPr>
          <w:pStyle w:val="a6"/>
          <w:jc w:val="right"/>
        </w:pPr>
        <w:fldSimple w:instr=" PAGE   \* MERGEFORMAT ">
          <w:r w:rsidR="00284147">
            <w:rPr>
              <w:noProof/>
            </w:rPr>
            <w:t>3</w:t>
          </w:r>
        </w:fldSimple>
      </w:p>
    </w:sdtContent>
  </w:sdt>
  <w:p w:rsidR="00A0526C" w:rsidRDefault="00A052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10" w:rsidRDefault="001C3610" w:rsidP="001F2D65">
      <w:pPr>
        <w:spacing w:after="0" w:line="240" w:lineRule="auto"/>
      </w:pPr>
      <w:r>
        <w:separator/>
      </w:r>
    </w:p>
  </w:footnote>
  <w:footnote w:type="continuationSeparator" w:id="1">
    <w:p w:rsidR="001C3610" w:rsidRDefault="001C3610" w:rsidP="001F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05B"/>
    <w:multiLevelType w:val="hybridMultilevel"/>
    <w:tmpl w:val="45EE4F2A"/>
    <w:lvl w:ilvl="0" w:tplc="E4EA69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064C6"/>
    <w:multiLevelType w:val="hybridMultilevel"/>
    <w:tmpl w:val="56C0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88A"/>
    <w:rsid w:val="00005457"/>
    <w:rsid w:val="000058FD"/>
    <w:rsid w:val="00035923"/>
    <w:rsid w:val="000617BF"/>
    <w:rsid w:val="0006586D"/>
    <w:rsid w:val="00066F91"/>
    <w:rsid w:val="000923CD"/>
    <w:rsid w:val="000A396C"/>
    <w:rsid w:val="000B172A"/>
    <w:rsid w:val="000C12AA"/>
    <w:rsid w:val="000E1944"/>
    <w:rsid w:val="000E655A"/>
    <w:rsid w:val="001142DF"/>
    <w:rsid w:val="00117EE1"/>
    <w:rsid w:val="00132403"/>
    <w:rsid w:val="001336A2"/>
    <w:rsid w:val="00141498"/>
    <w:rsid w:val="00152659"/>
    <w:rsid w:val="00153D64"/>
    <w:rsid w:val="00161C4A"/>
    <w:rsid w:val="00164121"/>
    <w:rsid w:val="00170035"/>
    <w:rsid w:val="00170E72"/>
    <w:rsid w:val="00175106"/>
    <w:rsid w:val="00175278"/>
    <w:rsid w:val="001814A2"/>
    <w:rsid w:val="001A1723"/>
    <w:rsid w:val="001A5828"/>
    <w:rsid w:val="001B29AD"/>
    <w:rsid w:val="001B31B2"/>
    <w:rsid w:val="001C2E9F"/>
    <w:rsid w:val="001C3610"/>
    <w:rsid w:val="001D55CB"/>
    <w:rsid w:val="001D6570"/>
    <w:rsid w:val="001E2051"/>
    <w:rsid w:val="001E33E3"/>
    <w:rsid w:val="001E3742"/>
    <w:rsid w:val="001E68D3"/>
    <w:rsid w:val="001E77D2"/>
    <w:rsid w:val="001F2D65"/>
    <w:rsid w:val="00207648"/>
    <w:rsid w:val="00210980"/>
    <w:rsid w:val="00217432"/>
    <w:rsid w:val="00236C9D"/>
    <w:rsid w:val="00263368"/>
    <w:rsid w:val="00272C61"/>
    <w:rsid w:val="00280120"/>
    <w:rsid w:val="002803DD"/>
    <w:rsid w:val="002821F9"/>
    <w:rsid w:val="00284147"/>
    <w:rsid w:val="002903BD"/>
    <w:rsid w:val="002A7D2D"/>
    <w:rsid w:val="002B0351"/>
    <w:rsid w:val="002B4C6D"/>
    <w:rsid w:val="002C3249"/>
    <w:rsid w:val="002D0104"/>
    <w:rsid w:val="002E5971"/>
    <w:rsid w:val="002F6E11"/>
    <w:rsid w:val="0030626F"/>
    <w:rsid w:val="0033601E"/>
    <w:rsid w:val="003464E8"/>
    <w:rsid w:val="00376E65"/>
    <w:rsid w:val="003A6D45"/>
    <w:rsid w:val="003B0347"/>
    <w:rsid w:val="003C19B1"/>
    <w:rsid w:val="003D4FE1"/>
    <w:rsid w:val="003E0055"/>
    <w:rsid w:val="00413A76"/>
    <w:rsid w:val="00427B3A"/>
    <w:rsid w:val="004313BA"/>
    <w:rsid w:val="0043543D"/>
    <w:rsid w:val="004356C5"/>
    <w:rsid w:val="00441040"/>
    <w:rsid w:val="004414A2"/>
    <w:rsid w:val="0044228B"/>
    <w:rsid w:val="004444E9"/>
    <w:rsid w:val="00481897"/>
    <w:rsid w:val="004910A5"/>
    <w:rsid w:val="0049148F"/>
    <w:rsid w:val="00491CE9"/>
    <w:rsid w:val="004A3273"/>
    <w:rsid w:val="004A47F2"/>
    <w:rsid w:val="004B6CF9"/>
    <w:rsid w:val="004C3058"/>
    <w:rsid w:val="004D1C4D"/>
    <w:rsid w:val="004D2226"/>
    <w:rsid w:val="004E188A"/>
    <w:rsid w:val="004F0B1E"/>
    <w:rsid w:val="005106D3"/>
    <w:rsid w:val="00513820"/>
    <w:rsid w:val="00547958"/>
    <w:rsid w:val="00551B48"/>
    <w:rsid w:val="00551DA9"/>
    <w:rsid w:val="005548C4"/>
    <w:rsid w:val="00597EFF"/>
    <w:rsid w:val="005A4326"/>
    <w:rsid w:val="005A7BD9"/>
    <w:rsid w:val="005B3FA9"/>
    <w:rsid w:val="005B46CD"/>
    <w:rsid w:val="005B6B75"/>
    <w:rsid w:val="005C343E"/>
    <w:rsid w:val="005D07A7"/>
    <w:rsid w:val="005D21BD"/>
    <w:rsid w:val="005E6E61"/>
    <w:rsid w:val="005E732B"/>
    <w:rsid w:val="005E7EA3"/>
    <w:rsid w:val="005F1294"/>
    <w:rsid w:val="006042C0"/>
    <w:rsid w:val="006127F1"/>
    <w:rsid w:val="006253DF"/>
    <w:rsid w:val="00626DF6"/>
    <w:rsid w:val="006405B7"/>
    <w:rsid w:val="00645836"/>
    <w:rsid w:val="0065507C"/>
    <w:rsid w:val="006673B7"/>
    <w:rsid w:val="00670E58"/>
    <w:rsid w:val="006730BA"/>
    <w:rsid w:val="00686CE7"/>
    <w:rsid w:val="00691BFB"/>
    <w:rsid w:val="006C6C0A"/>
    <w:rsid w:val="006D56B0"/>
    <w:rsid w:val="006F1609"/>
    <w:rsid w:val="00700FD4"/>
    <w:rsid w:val="0070646C"/>
    <w:rsid w:val="00713A92"/>
    <w:rsid w:val="00723A40"/>
    <w:rsid w:val="00771742"/>
    <w:rsid w:val="007731C5"/>
    <w:rsid w:val="00784C06"/>
    <w:rsid w:val="00786417"/>
    <w:rsid w:val="007866A0"/>
    <w:rsid w:val="0079335F"/>
    <w:rsid w:val="007A0DFF"/>
    <w:rsid w:val="007B02D6"/>
    <w:rsid w:val="007B2414"/>
    <w:rsid w:val="007D3616"/>
    <w:rsid w:val="007E0151"/>
    <w:rsid w:val="007E08A4"/>
    <w:rsid w:val="00807CDE"/>
    <w:rsid w:val="00820E82"/>
    <w:rsid w:val="00830A40"/>
    <w:rsid w:val="008471E4"/>
    <w:rsid w:val="008744CA"/>
    <w:rsid w:val="00881DFA"/>
    <w:rsid w:val="008864A8"/>
    <w:rsid w:val="00887B23"/>
    <w:rsid w:val="00892383"/>
    <w:rsid w:val="0089368A"/>
    <w:rsid w:val="008A4172"/>
    <w:rsid w:val="008C2762"/>
    <w:rsid w:val="008D765A"/>
    <w:rsid w:val="008E056F"/>
    <w:rsid w:val="008E09B8"/>
    <w:rsid w:val="008F755F"/>
    <w:rsid w:val="00910657"/>
    <w:rsid w:val="0091577C"/>
    <w:rsid w:val="00924597"/>
    <w:rsid w:val="00945D74"/>
    <w:rsid w:val="00946FB3"/>
    <w:rsid w:val="009572EC"/>
    <w:rsid w:val="0095742F"/>
    <w:rsid w:val="009718FB"/>
    <w:rsid w:val="0097359E"/>
    <w:rsid w:val="0097401D"/>
    <w:rsid w:val="00977991"/>
    <w:rsid w:val="0098073E"/>
    <w:rsid w:val="00990646"/>
    <w:rsid w:val="00995B02"/>
    <w:rsid w:val="009B449D"/>
    <w:rsid w:val="009B5B27"/>
    <w:rsid w:val="009D56D6"/>
    <w:rsid w:val="009F6328"/>
    <w:rsid w:val="00A04018"/>
    <w:rsid w:val="00A0526C"/>
    <w:rsid w:val="00A102E2"/>
    <w:rsid w:val="00A40D3F"/>
    <w:rsid w:val="00A50797"/>
    <w:rsid w:val="00A52DF8"/>
    <w:rsid w:val="00A57A49"/>
    <w:rsid w:val="00A63794"/>
    <w:rsid w:val="00A740D6"/>
    <w:rsid w:val="00A80720"/>
    <w:rsid w:val="00A82F0A"/>
    <w:rsid w:val="00A86CA7"/>
    <w:rsid w:val="00AD5304"/>
    <w:rsid w:val="00AE33E8"/>
    <w:rsid w:val="00AF6585"/>
    <w:rsid w:val="00B17980"/>
    <w:rsid w:val="00B24C52"/>
    <w:rsid w:val="00B40501"/>
    <w:rsid w:val="00B54C9B"/>
    <w:rsid w:val="00B55D38"/>
    <w:rsid w:val="00B7522E"/>
    <w:rsid w:val="00B83C31"/>
    <w:rsid w:val="00BA4688"/>
    <w:rsid w:val="00BB5845"/>
    <w:rsid w:val="00BE1426"/>
    <w:rsid w:val="00BE6071"/>
    <w:rsid w:val="00C07FDE"/>
    <w:rsid w:val="00C13962"/>
    <w:rsid w:val="00C22464"/>
    <w:rsid w:val="00C30AD1"/>
    <w:rsid w:val="00C36EDE"/>
    <w:rsid w:val="00C45B2C"/>
    <w:rsid w:val="00C51ED9"/>
    <w:rsid w:val="00C6322E"/>
    <w:rsid w:val="00C73C00"/>
    <w:rsid w:val="00C92CE4"/>
    <w:rsid w:val="00C93AEB"/>
    <w:rsid w:val="00CA31F5"/>
    <w:rsid w:val="00CB2ABB"/>
    <w:rsid w:val="00CB6A98"/>
    <w:rsid w:val="00CC13D3"/>
    <w:rsid w:val="00CC3C32"/>
    <w:rsid w:val="00CD6F7D"/>
    <w:rsid w:val="00CF631A"/>
    <w:rsid w:val="00D02BDA"/>
    <w:rsid w:val="00D273DE"/>
    <w:rsid w:val="00D32AC6"/>
    <w:rsid w:val="00D3535A"/>
    <w:rsid w:val="00D475DC"/>
    <w:rsid w:val="00D50A90"/>
    <w:rsid w:val="00D61BAE"/>
    <w:rsid w:val="00D90181"/>
    <w:rsid w:val="00DA20B1"/>
    <w:rsid w:val="00DB02A3"/>
    <w:rsid w:val="00DB45AB"/>
    <w:rsid w:val="00DC49AB"/>
    <w:rsid w:val="00DD02AE"/>
    <w:rsid w:val="00DD4826"/>
    <w:rsid w:val="00DE6B86"/>
    <w:rsid w:val="00E043D2"/>
    <w:rsid w:val="00E20AB2"/>
    <w:rsid w:val="00E306CA"/>
    <w:rsid w:val="00E42A6A"/>
    <w:rsid w:val="00E46D97"/>
    <w:rsid w:val="00E66BCF"/>
    <w:rsid w:val="00E742A9"/>
    <w:rsid w:val="00E769A1"/>
    <w:rsid w:val="00E878E4"/>
    <w:rsid w:val="00EA2255"/>
    <w:rsid w:val="00EA4E8B"/>
    <w:rsid w:val="00EA5BFC"/>
    <w:rsid w:val="00EC2852"/>
    <w:rsid w:val="00ED6139"/>
    <w:rsid w:val="00F01ABD"/>
    <w:rsid w:val="00F03D59"/>
    <w:rsid w:val="00F210C6"/>
    <w:rsid w:val="00F31663"/>
    <w:rsid w:val="00F45BD7"/>
    <w:rsid w:val="00F62D1F"/>
    <w:rsid w:val="00FA5663"/>
    <w:rsid w:val="00FC355D"/>
    <w:rsid w:val="00FD505D"/>
    <w:rsid w:val="00FE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2E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F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D65"/>
  </w:style>
  <w:style w:type="paragraph" w:styleId="a6">
    <w:name w:val="footer"/>
    <w:basedOn w:val="a"/>
    <w:link w:val="a7"/>
    <w:uiPriority w:val="99"/>
    <w:unhideWhenUsed/>
    <w:rsid w:val="001F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D65"/>
  </w:style>
  <w:style w:type="character" w:styleId="a8">
    <w:name w:val="Strong"/>
    <w:basedOn w:val="a0"/>
    <w:uiPriority w:val="22"/>
    <w:qFormat/>
    <w:rsid w:val="0021098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E6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90181"/>
    <w:pPr>
      <w:ind w:left="720"/>
      <w:contextualSpacing/>
    </w:pPr>
  </w:style>
  <w:style w:type="table" w:styleId="ac">
    <w:name w:val="Table Grid"/>
    <w:basedOn w:val="a1"/>
    <w:uiPriority w:val="59"/>
    <w:rsid w:val="0067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2E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F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D65"/>
  </w:style>
  <w:style w:type="paragraph" w:styleId="a6">
    <w:name w:val="footer"/>
    <w:basedOn w:val="a"/>
    <w:link w:val="a7"/>
    <w:uiPriority w:val="99"/>
    <w:unhideWhenUsed/>
    <w:rsid w:val="001F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6A99CF-50DE-4086-AAE7-E1E140C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201</Words>
  <Characters>7358</Characters>
  <Application>Microsoft Office Word</Application>
  <DocSecurity>0</DocSecurity>
  <Lines>980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5-01-09T10:11:00Z</cp:lastPrinted>
  <dcterms:created xsi:type="dcterms:W3CDTF">2025-01-23T15:42:00Z</dcterms:created>
  <dcterms:modified xsi:type="dcterms:W3CDTF">2025-01-27T09:50:00Z</dcterms:modified>
</cp:coreProperties>
</file>